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97" w:rsidRPr="00011567" w:rsidRDefault="0007268C" w:rsidP="002F0F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P-26-1b/26</w:t>
      </w:r>
    </w:p>
    <w:p w:rsidR="002F0F97" w:rsidRPr="00011567" w:rsidRDefault="002F0F97" w:rsidP="002F0F9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011567">
        <w:rPr>
          <w:rFonts w:ascii="Times New Roman" w:hAnsi="Times New Roman" w:cs="Times New Roman"/>
          <w:b/>
          <w:sz w:val="20"/>
          <w:szCs w:val="20"/>
        </w:rPr>
        <w:t>Załącznik nr 1 do SWZ</w:t>
      </w:r>
    </w:p>
    <w:p w:rsidR="00DD1CEE" w:rsidRPr="00011567" w:rsidRDefault="00DD1CEE" w:rsidP="00351164">
      <w:pPr>
        <w:pStyle w:val="Tekstpodstawowywcity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0B13FA" w:rsidRDefault="000B13FA" w:rsidP="000B13FA">
      <w:pPr>
        <w:pStyle w:val="Tekstpodstawowywcity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994C86" w:rsidRPr="00B3391B" w:rsidRDefault="00994C86" w:rsidP="000B13FA">
      <w:pPr>
        <w:pStyle w:val="Tekstpodstawowywcity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617B44" w:rsidRDefault="000B13FA" w:rsidP="00617B44">
      <w:pPr>
        <w:pStyle w:val="Normalny1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FCF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CD539C" w:rsidRPr="00701F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13FA" w:rsidRPr="00701FCF" w:rsidRDefault="000B13FA" w:rsidP="00617B44">
      <w:pPr>
        <w:pStyle w:val="Normalny1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FCF">
        <w:rPr>
          <w:rFonts w:ascii="Times New Roman" w:hAnsi="Times New Roman" w:cs="Times New Roman"/>
          <w:b/>
          <w:sz w:val="24"/>
          <w:szCs w:val="24"/>
        </w:rPr>
        <w:t>(Oferta</w:t>
      </w:r>
      <w:r w:rsidR="001315F7" w:rsidRPr="00701FCF">
        <w:rPr>
          <w:rFonts w:ascii="Times New Roman" w:hAnsi="Times New Roman" w:cs="Times New Roman"/>
          <w:b/>
          <w:sz w:val="24"/>
          <w:szCs w:val="24"/>
        </w:rPr>
        <w:t xml:space="preserve"> Wykonawcy</w:t>
      </w:r>
      <w:r w:rsidRPr="00701FCF">
        <w:rPr>
          <w:rFonts w:ascii="Times New Roman" w:hAnsi="Times New Roman" w:cs="Times New Roman"/>
          <w:b/>
          <w:sz w:val="24"/>
          <w:szCs w:val="24"/>
        </w:rPr>
        <w:t>)</w:t>
      </w:r>
    </w:p>
    <w:p w:rsidR="000B13FA" w:rsidRPr="00701FCF" w:rsidRDefault="000B13FA" w:rsidP="00617B44">
      <w:pPr>
        <w:pStyle w:val="Normalny1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FCF">
        <w:rPr>
          <w:rFonts w:ascii="Times New Roman" w:hAnsi="Times New Roman" w:cs="Times New Roman"/>
          <w:b/>
          <w:sz w:val="24"/>
          <w:szCs w:val="24"/>
        </w:rPr>
        <w:t>dla Uniwersytetu Radomskiego im. Kazimierza Pułaskiego</w:t>
      </w:r>
    </w:p>
    <w:p w:rsidR="000B13FA" w:rsidRPr="003176F7" w:rsidRDefault="000B13FA" w:rsidP="000B13FA">
      <w:pPr>
        <w:pStyle w:val="Normalny1"/>
        <w:spacing w:before="120" w:after="0"/>
        <w:rPr>
          <w:rFonts w:ascii="Times New Roman" w:hAnsi="Times New Roman" w:cs="Times New Roman"/>
          <w:b/>
          <w:szCs w:val="22"/>
        </w:rPr>
      </w:pPr>
    </w:p>
    <w:p w:rsidR="00D075B8" w:rsidRDefault="00D075B8" w:rsidP="002F0F97">
      <w:pPr>
        <w:pStyle w:val="Tekstpodstawowywcity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ED3540" w:rsidRDefault="00ED3540" w:rsidP="002F0F97">
      <w:pPr>
        <w:pStyle w:val="Tekstpodstawowywcity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AB4F73" w:rsidRPr="00F26981" w:rsidRDefault="00AB4F73" w:rsidP="002F0F97">
      <w:pPr>
        <w:pStyle w:val="Tekstpodstawowywcity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2F0F97" w:rsidRPr="00F26981" w:rsidRDefault="002F0F97" w:rsidP="00712613">
      <w:pPr>
        <w:pStyle w:val="Tekstpodstawowywcity"/>
        <w:spacing w:before="120" w:after="240" w:line="240" w:lineRule="auto"/>
        <w:ind w:left="0"/>
        <w:rPr>
          <w:rFonts w:ascii="Times New Roman" w:hAnsi="Times New Roman"/>
          <w:sz w:val="20"/>
          <w:szCs w:val="20"/>
        </w:rPr>
      </w:pPr>
      <w:r w:rsidRPr="00F26981">
        <w:rPr>
          <w:rFonts w:ascii="Times New Roman" w:hAnsi="Times New Roman"/>
          <w:sz w:val="20"/>
          <w:szCs w:val="20"/>
        </w:rPr>
        <w:t>Nazwa i adres  Wykonawcy: ....................................................................................................................................................................</w:t>
      </w:r>
      <w:r w:rsidR="00712613">
        <w:rPr>
          <w:rFonts w:ascii="Times New Roman" w:hAnsi="Times New Roman"/>
          <w:sz w:val="20"/>
          <w:szCs w:val="20"/>
        </w:rPr>
        <w:t>..............</w:t>
      </w:r>
    </w:p>
    <w:p w:rsidR="002F0F97" w:rsidRPr="00F26981" w:rsidRDefault="002F0F97" w:rsidP="00712613">
      <w:pPr>
        <w:pStyle w:val="Tekstpodstawowywcity"/>
        <w:spacing w:before="120" w:after="240" w:line="240" w:lineRule="auto"/>
        <w:ind w:left="0"/>
        <w:rPr>
          <w:rFonts w:ascii="Times New Roman" w:hAnsi="Times New Roman"/>
          <w:sz w:val="20"/>
          <w:szCs w:val="20"/>
        </w:rPr>
      </w:pPr>
      <w:r w:rsidRPr="00F26981">
        <w:rPr>
          <w:rFonts w:ascii="Times New Roman" w:hAnsi="Times New Roman"/>
          <w:sz w:val="20"/>
          <w:szCs w:val="20"/>
        </w:rPr>
        <w:t>Numer telefonu/fax: ................................</w:t>
      </w:r>
      <w:r w:rsidR="00712613">
        <w:rPr>
          <w:rFonts w:ascii="Times New Roman" w:hAnsi="Times New Roman"/>
          <w:sz w:val="20"/>
          <w:szCs w:val="20"/>
        </w:rPr>
        <w:t>...................</w:t>
      </w:r>
      <w:r w:rsidRPr="00F26981">
        <w:rPr>
          <w:rFonts w:ascii="Times New Roman" w:hAnsi="Times New Roman"/>
          <w:sz w:val="20"/>
          <w:szCs w:val="20"/>
        </w:rPr>
        <w:t xml:space="preserve">            E-mail: </w:t>
      </w:r>
      <w:r w:rsidR="00712613">
        <w:rPr>
          <w:rFonts w:ascii="Times New Roman" w:hAnsi="Times New Roman"/>
          <w:sz w:val="20"/>
          <w:szCs w:val="20"/>
        </w:rPr>
        <w:t>.....................................................................</w:t>
      </w:r>
    </w:p>
    <w:p w:rsidR="002F0F97" w:rsidRPr="00F26981" w:rsidRDefault="002F0F97" w:rsidP="00712613">
      <w:pPr>
        <w:pStyle w:val="Tekstpodstawowywcity"/>
        <w:spacing w:before="120" w:after="240" w:line="240" w:lineRule="auto"/>
        <w:ind w:left="0"/>
        <w:rPr>
          <w:rFonts w:ascii="Times New Roman" w:hAnsi="Times New Roman"/>
          <w:sz w:val="20"/>
          <w:szCs w:val="20"/>
        </w:rPr>
      </w:pPr>
      <w:r w:rsidRPr="00F26981">
        <w:rPr>
          <w:rFonts w:ascii="Times New Roman" w:hAnsi="Times New Roman"/>
          <w:sz w:val="20"/>
          <w:szCs w:val="20"/>
        </w:rPr>
        <w:t>NIP:</w:t>
      </w:r>
      <w:r w:rsidR="00712613">
        <w:rPr>
          <w:rFonts w:ascii="Times New Roman" w:hAnsi="Times New Roman"/>
          <w:sz w:val="20"/>
          <w:szCs w:val="20"/>
        </w:rPr>
        <w:t xml:space="preserve"> </w:t>
      </w:r>
      <w:r w:rsidRPr="00F26981">
        <w:rPr>
          <w:rFonts w:ascii="Times New Roman" w:hAnsi="Times New Roman"/>
          <w:sz w:val="20"/>
          <w:szCs w:val="20"/>
        </w:rPr>
        <w:t>…………………………………………...</w:t>
      </w:r>
    </w:p>
    <w:p w:rsidR="002F0F97" w:rsidRPr="00F26981" w:rsidRDefault="002F0F97" w:rsidP="002F0F97">
      <w:pPr>
        <w:pStyle w:val="Tekstpodstawowywcity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32D04" w:rsidRPr="0007268C" w:rsidRDefault="00A32D04" w:rsidP="0007268C">
      <w:pPr>
        <w:spacing w:after="12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7268C">
        <w:rPr>
          <w:rFonts w:ascii="Times New Roman" w:hAnsi="Times New Roman" w:cs="Times New Roman"/>
          <w:sz w:val="20"/>
          <w:szCs w:val="20"/>
        </w:rPr>
        <w:t xml:space="preserve">w związku z ogłoszeniem postępowania w trybie podstawowym bez przeprowadzenia negocjacji </w:t>
      </w:r>
      <w:r w:rsidRPr="0007268C">
        <w:rPr>
          <w:rFonts w:ascii="Times New Roman" w:hAnsi="Times New Roman" w:cs="Times New Roman"/>
          <w:sz w:val="20"/>
          <w:szCs w:val="20"/>
        </w:rPr>
        <w:br/>
        <w:t>(art. 275 pkt 1) o wartości zamówienia nieprzekraczającej progów unijnych, o jakich stanowi art. 3 usta</w:t>
      </w:r>
      <w:r w:rsidR="00C273BD" w:rsidRPr="0007268C">
        <w:rPr>
          <w:rFonts w:ascii="Times New Roman" w:hAnsi="Times New Roman" w:cs="Times New Roman"/>
          <w:sz w:val="20"/>
          <w:szCs w:val="20"/>
        </w:rPr>
        <w:t xml:space="preserve">wy z dnia 11 września 2019 r. </w:t>
      </w:r>
      <w:r w:rsidRPr="0007268C">
        <w:rPr>
          <w:rFonts w:ascii="Times New Roman" w:hAnsi="Times New Roman" w:cs="Times New Roman"/>
          <w:sz w:val="20"/>
          <w:szCs w:val="20"/>
        </w:rPr>
        <w:t>Prawo zamówień publicznych (</w:t>
      </w:r>
      <w:r w:rsidR="00F42F91" w:rsidRPr="0007268C">
        <w:rPr>
          <w:rFonts w:ascii="Times New Roman" w:hAnsi="Times New Roman" w:cs="Times New Roman"/>
          <w:sz w:val="20"/>
          <w:szCs w:val="20"/>
        </w:rPr>
        <w:t xml:space="preserve">t. j. </w:t>
      </w:r>
      <w:r w:rsidRPr="0007268C">
        <w:rPr>
          <w:rFonts w:ascii="Times New Roman" w:hAnsi="Times New Roman" w:cs="Times New Roman"/>
          <w:sz w:val="20"/>
          <w:szCs w:val="20"/>
        </w:rPr>
        <w:t>D</w:t>
      </w:r>
      <w:r w:rsidR="00250AC0" w:rsidRPr="0007268C">
        <w:rPr>
          <w:rFonts w:ascii="Times New Roman" w:hAnsi="Times New Roman" w:cs="Times New Roman"/>
          <w:sz w:val="20"/>
          <w:szCs w:val="20"/>
        </w:rPr>
        <w:t>z. U. z 2024</w:t>
      </w:r>
      <w:r w:rsidR="001142AB" w:rsidRPr="0007268C">
        <w:rPr>
          <w:rFonts w:ascii="Times New Roman" w:hAnsi="Times New Roman" w:cs="Times New Roman"/>
          <w:sz w:val="20"/>
          <w:szCs w:val="20"/>
        </w:rPr>
        <w:t xml:space="preserve"> r.</w:t>
      </w:r>
      <w:r w:rsidR="00740272" w:rsidRPr="0007268C">
        <w:rPr>
          <w:rFonts w:ascii="Times New Roman" w:hAnsi="Times New Roman" w:cs="Times New Roman"/>
          <w:sz w:val="20"/>
          <w:szCs w:val="20"/>
        </w:rPr>
        <w:t>,</w:t>
      </w:r>
      <w:r w:rsidR="00250AC0" w:rsidRPr="0007268C">
        <w:rPr>
          <w:rFonts w:ascii="Times New Roman" w:hAnsi="Times New Roman" w:cs="Times New Roman"/>
          <w:sz w:val="20"/>
          <w:szCs w:val="20"/>
        </w:rPr>
        <w:t xml:space="preserve"> poz. 1320</w:t>
      </w:r>
      <w:r w:rsidR="0007268C" w:rsidRPr="0007268C">
        <w:rPr>
          <w:rFonts w:ascii="Times New Roman" w:hAnsi="Times New Roman" w:cs="Times New Roman"/>
          <w:sz w:val="20"/>
          <w:szCs w:val="20"/>
        </w:rPr>
        <w:t xml:space="preserve"> ze zm.</w:t>
      </w:r>
      <w:r w:rsidRPr="0007268C">
        <w:rPr>
          <w:rFonts w:ascii="Times New Roman" w:hAnsi="Times New Roman" w:cs="Times New Roman"/>
          <w:sz w:val="20"/>
          <w:szCs w:val="20"/>
        </w:rPr>
        <w:t>)</w:t>
      </w:r>
      <w:r w:rsidRPr="000726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268C">
        <w:rPr>
          <w:rFonts w:ascii="Times New Roman" w:hAnsi="Times New Roman" w:cs="Times New Roman"/>
          <w:sz w:val="20"/>
          <w:szCs w:val="20"/>
        </w:rPr>
        <w:t xml:space="preserve">na: </w:t>
      </w:r>
      <w:bookmarkStart w:id="0" w:name="_Hlk218675835"/>
      <w:r w:rsidR="0007268C" w:rsidRPr="0007268C">
        <w:rPr>
          <w:rFonts w:ascii="Times New Roman" w:eastAsia="Calibri" w:hAnsi="Times New Roman" w:cs="Times New Roman"/>
          <w:b/>
          <w:bCs/>
          <w:sz w:val="20"/>
          <w:szCs w:val="20"/>
        </w:rPr>
        <w:t>„</w:t>
      </w:r>
      <w:bookmarkStart w:id="1" w:name="_Hlk189568642"/>
      <w:r w:rsidR="0007268C">
        <w:rPr>
          <w:rFonts w:ascii="Times New Roman" w:eastAsia="Calibri" w:hAnsi="Times New Roman" w:cs="Times New Roman"/>
          <w:b/>
          <w:bCs/>
          <w:sz w:val="20"/>
          <w:szCs w:val="20"/>
        </w:rPr>
        <w:t>Przebudowę i zmianę</w:t>
      </w:r>
      <w:r w:rsidR="0007268C" w:rsidRPr="000726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sposobu użytkowania części hali sportowej na potrzeby utworzenia Centrum Symulacji Medycznej </w:t>
      </w:r>
      <w:bookmarkStart w:id="2" w:name="_Hlk218838834"/>
      <w:r w:rsidR="0007268C" w:rsidRPr="0007268C">
        <w:rPr>
          <w:rFonts w:ascii="Times New Roman" w:eastAsia="Calibri" w:hAnsi="Times New Roman" w:cs="Times New Roman"/>
          <w:b/>
          <w:bCs/>
          <w:sz w:val="20"/>
          <w:szCs w:val="20"/>
        </w:rPr>
        <w:t>Uniwersytetu Radomskiego im. Kazimierza Pułaskiego</w:t>
      </w:r>
      <w:bookmarkEnd w:id="1"/>
      <w:bookmarkEnd w:id="2"/>
      <w:r w:rsidR="0007268C" w:rsidRPr="0007268C">
        <w:rPr>
          <w:rFonts w:ascii="Times New Roman" w:eastAsia="Calibri" w:hAnsi="Times New Roman" w:cs="Times New Roman"/>
          <w:b/>
          <w:bCs/>
          <w:sz w:val="20"/>
          <w:szCs w:val="20"/>
        </w:rPr>
        <w:t>” w OBIEKCIE CZYNNYM</w:t>
      </w:r>
      <w:bookmarkEnd w:id="0"/>
      <w:r w:rsidR="00456EF0" w:rsidRPr="0007268C">
        <w:rPr>
          <w:rFonts w:ascii="Times New Roman" w:hAnsi="Times New Roman" w:cs="Times New Roman"/>
          <w:sz w:val="20"/>
          <w:szCs w:val="20"/>
        </w:rPr>
        <w:t xml:space="preserve">, </w:t>
      </w:r>
      <w:r w:rsidRPr="0007268C">
        <w:rPr>
          <w:rFonts w:ascii="Times New Roman" w:hAnsi="Times New Roman" w:cs="Times New Roman"/>
          <w:sz w:val="20"/>
          <w:szCs w:val="20"/>
        </w:rPr>
        <w:t xml:space="preserve">opublikowanym </w:t>
      </w:r>
      <w:r w:rsidR="0007268C">
        <w:rPr>
          <w:rFonts w:ascii="Times New Roman" w:hAnsi="Times New Roman" w:cs="Times New Roman"/>
          <w:sz w:val="20"/>
          <w:szCs w:val="20"/>
        </w:rPr>
        <w:br/>
      </w:r>
      <w:r w:rsidRPr="0007268C">
        <w:rPr>
          <w:rFonts w:ascii="Times New Roman" w:hAnsi="Times New Roman" w:cs="Times New Roman"/>
          <w:sz w:val="20"/>
          <w:szCs w:val="20"/>
        </w:rPr>
        <w:t xml:space="preserve">w Biuletynie Zamówień </w:t>
      </w:r>
      <w:r w:rsidR="00EB6138" w:rsidRPr="0007268C">
        <w:rPr>
          <w:rFonts w:ascii="Times New Roman" w:hAnsi="Times New Roman" w:cs="Times New Roman"/>
          <w:sz w:val="20"/>
          <w:szCs w:val="20"/>
        </w:rPr>
        <w:t xml:space="preserve">Publicznych oraz </w:t>
      </w:r>
      <w:r w:rsidRPr="0007268C">
        <w:rPr>
          <w:rFonts w:ascii="Times New Roman" w:hAnsi="Times New Roman" w:cs="Times New Roman"/>
          <w:sz w:val="20"/>
          <w:szCs w:val="20"/>
        </w:rPr>
        <w:t>na stronie internetowej Zamawiającego, oferujemy realizację zamówienia:</w:t>
      </w:r>
    </w:p>
    <w:p w:rsidR="00A32D04" w:rsidRPr="00F26981" w:rsidRDefault="00A32D04" w:rsidP="002F0F97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15F7" w:rsidRPr="001315F7" w:rsidRDefault="00A32D04" w:rsidP="001315F7">
      <w:pPr>
        <w:pStyle w:val="xl26"/>
        <w:numPr>
          <w:ilvl w:val="0"/>
          <w:numId w:val="3"/>
        </w:numPr>
        <w:spacing w:before="0" w:after="0"/>
        <w:jc w:val="left"/>
        <w:rPr>
          <w:rFonts w:ascii="Times New Roman" w:hAnsi="Times New Roman"/>
          <w:b/>
          <w:sz w:val="20"/>
        </w:rPr>
      </w:pPr>
      <w:r w:rsidRPr="00F26981">
        <w:rPr>
          <w:rFonts w:ascii="Times New Roman" w:hAnsi="Times New Roman"/>
          <w:b/>
          <w:sz w:val="20"/>
        </w:rPr>
        <w:t xml:space="preserve">KRYTERIUM </w:t>
      </w:r>
      <w:r w:rsidR="00D0566B" w:rsidRPr="00F26981">
        <w:rPr>
          <w:rFonts w:ascii="Times New Roman" w:hAnsi="Times New Roman"/>
          <w:b/>
          <w:sz w:val="20"/>
          <w:u w:val="single"/>
        </w:rPr>
        <w:t>Cena</w:t>
      </w:r>
      <w:r w:rsidRPr="00F26981">
        <w:rPr>
          <w:rFonts w:ascii="Times New Roman" w:hAnsi="Times New Roman"/>
          <w:b/>
          <w:sz w:val="20"/>
          <w:u w:val="single"/>
        </w:rPr>
        <w:t xml:space="preserve"> (C)</w:t>
      </w:r>
    </w:p>
    <w:p w:rsidR="001315F7" w:rsidRPr="00F26981" w:rsidRDefault="001315F7" w:rsidP="001315F7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b/>
          <w:sz w:val="20"/>
          <w:szCs w:val="20"/>
        </w:rPr>
        <w:t>Cena ryczałtowa</w:t>
      </w:r>
      <w:r w:rsidRPr="00F26981">
        <w:rPr>
          <w:rFonts w:ascii="Times New Roman" w:hAnsi="Times New Roman" w:cs="Times New Roman"/>
          <w:sz w:val="20"/>
          <w:szCs w:val="20"/>
        </w:rPr>
        <w:t xml:space="preserve"> za wykonanie całości przedmiotu zamówienia bez podatku VAT </w:t>
      </w:r>
      <w:r w:rsidRPr="00F26981">
        <w:rPr>
          <w:rFonts w:ascii="Times New Roman" w:hAnsi="Times New Roman" w:cs="Times New Roman"/>
          <w:b/>
          <w:sz w:val="20"/>
          <w:szCs w:val="20"/>
        </w:rPr>
        <w:t>(netto)</w:t>
      </w:r>
      <w:r w:rsidRPr="00F26981">
        <w:rPr>
          <w:rFonts w:ascii="Times New Roman" w:hAnsi="Times New Roman" w:cs="Times New Roman"/>
          <w:sz w:val="20"/>
          <w:szCs w:val="20"/>
        </w:rPr>
        <w:t xml:space="preserve"> ……………….….. zł (słownie:……………………</w:t>
      </w:r>
      <w:r w:rsidR="00720792">
        <w:rPr>
          <w:rFonts w:ascii="Times New Roman" w:hAnsi="Times New Roman" w:cs="Times New Roman"/>
          <w:sz w:val="20"/>
          <w:szCs w:val="20"/>
        </w:rPr>
        <w:t>.</w:t>
      </w:r>
      <w:r w:rsidRPr="00F26981">
        <w:rPr>
          <w:rFonts w:ascii="Times New Roman" w:hAnsi="Times New Roman" w:cs="Times New Roman"/>
          <w:sz w:val="20"/>
          <w:szCs w:val="20"/>
        </w:rPr>
        <w:t xml:space="preserve">………....) powiększona o podatek VAT, którego stawka wynosi ……. % tj. VAT </w:t>
      </w:r>
      <w:r>
        <w:rPr>
          <w:rFonts w:ascii="Times New Roman" w:hAnsi="Times New Roman" w:cs="Times New Roman"/>
          <w:sz w:val="20"/>
          <w:szCs w:val="20"/>
        </w:rPr>
        <w:br/>
      </w:r>
      <w:r w:rsidRPr="00F26981">
        <w:rPr>
          <w:rFonts w:ascii="Times New Roman" w:hAnsi="Times New Roman" w:cs="Times New Roman"/>
          <w:sz w:val="20"/>
          <w:szCs w:val="20"/>
        </w:rPr>
        <w:t>w wysokości …………</w:t>
      </w:r>
      <w:r w:rsidR="00720792">
        <w:rPr>
          <w:rFonts w:ascii="Times New Roman" w:hAnsi="Times New Roman" w:cs="Times New Roman"/>
          <w:sz w:val="20"/>
          <w:szCs w:val="20"/>
        </w:rPr>
        <w:t>..</w:t>
      </w:r>
      <w:r w:rsidRPr="00F26981">
        <w:rPr>
          <w:rFonts w:ascii="Times New Roman" w:hAnsi="Times New Roman" w:cs="Times New Roman"/>
          <w:sz w:val="20"/>
          <w:szCs w:val="20"/>
        </w:rPr>
        <w:t>.. zł  (słownie: …………</w:t>
      </w:r>
      <w:r w:rsidR="00720792">
        <w:rPr>
          <w:rFonts w:ascii="Times New Roman" w:hAnsi="Times New Roman" w:cs="Times New Roman"/>
          <w:sz w:val="20"/>
          <w:szCs w:val="20"/>
        </w:rPr>
        <w:t>..….</w:t>
      </w:r>
      <w:r w:rsidRPr="00F26981">
        <w:rPr>
          <w:rFonts w:ascii="Times New Roman" w:hAnsi="Times New Roman" w:cs="Times New Roman"/>
          <w:sz w:val="20"/>
          <w:szCs w:val="20"/>
        </w:rPr>
        <w:t xml:space="preserve">…….………) to jest </w:t>
      </w:r>
      <w:r w:rsidRPr="00F26981">
        <w:rPr>
          <w:rFonts w:ascii="Times New Roman" w:hAnsi="Times New Roman" w:cs="Times New Roman"/>
          <w:b/>
          <w:sz w:val="20"/>
          <w:szCs w:val="20"/>
        </w:rPr>
        <w:t xml:space="preserve">łącznie należność ryczałtowa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F26981">
        <w:rPr>
          <w:rFonts w:ascii="Times New Roman" w:hAnsi="Times New Roman" w:cs="Times New Roman"/>
          <w:b/>
          <w:sz w:val="20"/>
          <w:szCs w:val="20"/>
        </w:rPr>
        <w:t>za wykonanie całości przedmiotu zamówienia w wysokości</w:t>
      </w:r>
      <w:r w:rsidRPr="00F26981">
        <w:rPr>
          <w:rFonts w:ascii="Times New Roman" w:hAnsi="Times New Roman" w:cs="Times New Roman"/>
          <w:sz w:val="20"/>
          <w:szCs w:val="20"/>
        </w:rPr>
        <w:t>:   .….......................... zł (</w:t>
      </w:r>
      <w:r w:rsidRPr="00F26981">
        <w:rPr>
          <w:rFonts w:ascii="Times New Roman" w:hAnsi="Times New Roman" w:cs="Times New Roman"/>
          <w:b/>
          <w:sz w:val="20"/>
          <w:szCs w:val="20"/>
        </w:rPr>
        <w:t>cena oferty brutto)</w:t>
      </w:r>
      <w:r w:rsidRPr="00F26981">
        <w:rPr>
          <w:rFonts w:ascii="Times New Roman" w:hAnsi="Times New Roman" w:cs="Times New Roman"/>
          <w:sz w:val="20"/>
          <w:szCs w:val="20"/>
        </w:rPr>
        <w:t xml:space="preserve"> (słownie: 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 złotych)</w:t>
      </w:r>
    </w:p>
    <w:p w:rsidR="007D0F12" w:rsidRDefault="007D0F12" w:rsidP="00A32D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2D04" w:rsidRPr="00351164" w:rsidRDefault="00A32D04" w:rsidP="00A32D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2F91" w:rsidRPr="00F42F91" w:rsidRDefault="00A32D04" w:rsidP="002A2C5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42F91">
        <w:rPr>
          <w:rFonts w:ascii="Times New Roman" w:hAnsi="Times New Roman" w:cs="Times New Roman"/>
          <w:b/>
          <w:sz w:val="20"/>
          <w:szCs w:val="20"/>
        </w:rPr>
        <w:t xml:space="preserve">KRYTERIUM </w:t>
      </w:r>
      <w:r w:rsidR="00712613" w:rsidRPr="00712613">
        <w:rPr>
          <w:rFonts w:ascii="Times New Roman" w:hAnsi="Times New Roman"/>
          <w:b/>
          <w:sz w:val="20"/>
          <w:szCs w:val="20"/>
          <w:u w:val="single"/>
        </w:rPr>
        <w:t>Wydłużenie okresu gwarancji</w:t>
      </w:r>
      <w:r w:rsidR="00712613">
        <w:rPr>
          <w:rFonts w:ascii="Times New Roman" w:hAnsi="Times New Roman" w:cs="Times New Roman"/>
          <w:b/>
          <w:sz w:val="20"/>
          <w:szCs w:val="20"/>
          <w:u w:val="single"/>
        </w:rPr>
        <w:t xml:space="preserve"> (G</w:t>
      </w:r>
      <w:r w:rsidR="00F42F91" w:rsidRPr="00F42F91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:rsidR="00351164" w:rsidRPr="00164449" w:rsidRDefault="00351164" w:rsidP="00994C86">
      <w:pPr>
        <w:pStyle w:val="Akapitzlist"/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4449">
        <w:rPr>
          <w:rFonts w:ascii="Times New Roman" w:hAnsi="Times New Roman" w:cs="Times New Roman"/>
          <w:bCs/>
          <w:color w:val="000000"/>
          <w:sz w:val="20"/>
          <w:szCs w:val="20"/>
        </w:rPr>
        <w:t>Za zaoferowanie okresu gwarancji na:</w:t>
      </w:r>
    </w:p>
    <w:p w:rsidR="00F42F91" w:rsidRPr="00F42F91" w:rsidRDefault="00F42F91" w:rsidP="00994C86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42F91">
        <w:rPr>
          <w:rFonts w:ascii="Times New Roman" w:hAnsi="Times New Roman" w:cs="Times New Roman"/>
          <w:b/>
          <w:bCs/>
          <w:color w:val="000000"/>
          <w:sz w:val="20"/>
          <w:szCs w:val="20"/>
        </w:rPr>
        <w:t>60 miesięcy</w:t>
      </w:r>
      <w:r w:rsidRPr="00F42F91">
        <w:rPr>
          <w:sz w:val="20"/>
          <w:szCs w:val="20"/>
        </w:rPr>
        <w:t xml:space="preserve"> </w:t>
      </w:r>
      <w:r w:rsidRPr="00F42F9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konawca otrzyma </w:t>
      </w:r>
      <w:r w:rsidRPr="00F42F91">
        <w:rPr>
          <w:rFonts w:ascii="Times New Roman" w:hAnsi="Times New Roman" w:cs="Times New Roman"/>
          <w:b/>
          <w:bCs/>
          <w:color w:val="000000"/>
          <w:sz w:val="20"/>
          <w:szCs w:val="20"/>
        </w:rPr>
        <w:t>0 pkt</w:t>
      </w:r>
      <w:r w:rsidR="00AB4F73" w:rsidRPr="00AB4F73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</w:p>
    <w:p w:rsidR="00F42F91" w:rsidRPr="00F42F91" w:rsidRDefault="00F42F91" w:rsidP="00994C86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42F91">
        <w:rPr>
          <w:rFonts w:ascii="Times New Roman" w:hAnsi="Times New Roman" w:cs="Times New Roman"/>
          <w:b/>
          <w:bCs/>
          <w:color w:val="000000"/>
          <w:sz w:val="20"/>
          <w:szCs w:val="20"/>
        </w:rPr>
        <w:t>72 miesiące</w:t>
      </w:r>
      <w:r w:rsidRPr="00F42F9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ykonawca otrzyma </w:t>
      </w:r>
      <w:r w:rsidR="005B01A8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</w:t>
      </w:r>
      <w:r w:rsidRPr="00F42F9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kt</w:t>
      </w:r>
      <w:r w:rsidR="00AB4F73" w:rsidRPr="00AB4F73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A312A4" w:rsidRPr="00351164" w:rsidRDefault="00351164" w:rsidP="00994C86">
      <w:pPr>
        <w:pStyle w:val="xl26"/>
        <w:tabs>
          <w:tab w:val="left" w:pos="9360"/>
        </w:tabs>
        <w:spacing w:before="0" w:after="120"/>
        <w:ind w:left="36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A312A4" w:rsidRPr="00B12B4F">
        <w:rPr>
          <w:rFonts w:ascii="Times New Roman" w:hAnsi="Times New Roman"/>
          <w:b/>
          <w:sz w:val="20"/>
        </w:rPr>
        <w:t>Oferujemy okres gwarancji</w:t>
      </w:r>
      <w:r w:rsidR="00A312A4" w:rsidRPr="00351164">
        <w:rPr>
          <w:rFonts w:ascii="Times New Roman" w:hAnsi="Times New Roman"/>
          <w:sz w:val="20"/>
        </w:rPr>
        <w:t>, zgodny z poniższą tabelą:</w:t>
      </w:r>
    </w:p>
    <w:tbl>
      <w:tblPr>
        <w:tblW w:w="8523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1"/>
        <w:gridCol w:w="3402"/>
      </w:tblGrid>
      <w:tr w:rsidR="00A312A4" w:rsidRPr="00351164" w:rsidTr="00E64C4E">
        <w:tc>
          <w:tcPr>
            <w:tcW w:w="5121" w:type="dxa"/>
            <w:shd w:val="clear" w:color="auto" w:fill="F2F2F2" w:themeFill="background1" w:themeFillShade="F2"/>
          </w:tcPr>
          <w:p w:rsidR="00F42F91" w:rsidRPr="00F42F91" w:rsidRDefault="00F42F91" w:rsidP="00712613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A312A4" w:rsidRPr="00F42F91">
              <w:rPr>
                <w:rFonts w:ascii="Times New Roman" w:hAnsi="Times New Roman"/>
                <w:b/>
                <w:sz w:val="20"/>
                <w:szCs w:val="20"/>
              </w:rPr>
              <w:t xml:space="preserve">Okres </w:t>
            </w:r>
            <w:r w:rsidR="00712613">
              <w:rPr>
                <w:rFonts w:ascii="Times New Roman" w:hAnsi="Times New Roman"/>
                <w:b/>
                <w:sz w:val="20"/>
                <w:szCs w:val="20"/>
              </w:rPr>
              <w:t>gwarancji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A312A4" w:rsidRPr="00351164" w:rsidRDefault="00F42F91" w:rsidP="00796D3F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A312A4" w:rsidRPr="00351164">
              <w:rPr>
                <w:rFonts w:ascii="Times New Roman" w:hAnsi="Times New Roman"/>
                <w:b/>
                <w:sz w:val="20"/>
                <w:szCs w:val="20"/>
              </w:rPr>
              <w:t xml:space="preserve">Wstawić znak X w oferowany </w:t>
            </w:r>
            <w:r w:rsidR="00A312A4" w:rsidRPr="00351164">
              <w:rPr>
                <w:rFonts w:ascii="Times New Roman" w:hAnsi="Times New Roman"/>
                <w:b/>
                <w:sz w:val="20"/>
                <w:szCs w:val="20"/>
              </w:rPr>
              <w:br/>
              <w:t>okres gwarancji</w:t>
            </w:r>
          </w:p>
        </w:tc>
      </w:tr>
      <w:tr w:rsidR="00A312A4" w:rsidRPr="00351164" w:rsidTr="00994C86">
        <w:trPr>
          <w:trHeight w:val="575"/>
        </w:trPr>
        <w:tc>
          <w:tcPr>
            <w:tcW w:w="5121" w:type="dxa"/>
          </w:tcPr>
          <w:p w:rsidR="00A312A4" w:rsidRPr="00351164" w:rsidRDefault="00351164" w:rsidP="00796D3F">
            <w:pPr>
              <w:pStyle w:val="Tekstpodstawowywcity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164">
              <w:rPr>
                <w:rFonts w:ascii="Times New Roman" w:hAnsi="Times New Roman"/>
                <w:sz w:val="20"/>
                <w:szCs w:val="20"/>
              </w:rPr>
              <w:t>60 miesięcy</w:t>
            </w:r>
          </w:p>
        </w:tc>
        <w:tc>
          <w:tcPr>
            <w:tcW w:w="3402" w:type="dxa"/>
          </w:tcPr>
          <w:p w:rsidR="00A312A4" w:rsidRPr="00351164" w:rsidRDefault="00A312A4" w:rsidP="00796D3F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1164" w:rsidRPr="00351164" w:rsidTr="00994C86">
        <w:trPr>
          <w:trHeight w:val="561"/>
        </w:trPr>
        <w:tc>
          <w:tcPr>
            <w:tcW w:w="5121" w:type="dxa"/>
          </w:tcPr>
          <w:p w:rsidR="00351164" w:rsidRPr="00351164" w:rsidRDefault="00351164" w:rsidP="00796D3F">
            <w:pPr>
              <w:pStyle w:val="Tekstpodstawowywcity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164">
              <w:rPr>
                <w:rFonts w:ascii="Times New Roman" w:hAnsi="Times New Roman"/>
                <w:sz w:val="20"/>
                <w:szCs w:val="20"/>
              </w:rPr>
              <w:t>72 miesiące</w:t>
            </w:r>
          </w:p>
        </w:tc>
        <w:tc>
          <w:tcPr>
            <w:tcW w:w="3402" w:type="dxa"/>
          </w:tcPr>
          <w:p w:rsidR="00351164" w:rsidRPr="00351164" w:rsidRDefault="00351164" w:rsidP="00796D3F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F9212E" w:rsidRDefault="00F9212E" w:rsidP="002D6403">
      <w:pPr>
        <w:pStyle w:val="Zwykytekst1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:rsidR="00994C86" w:rsidRDefault="00994C86" w:rsidP="002D6403">
      <w:pPr>
        <w:pStyle w:val="Zwykytekst1"/>
        <w:jc w:val="both"/>
        <w:rPr>
          <w:rFonts w:ascii="Times New Roman" w:hAnsi="Times New Roman" w:cs="Times New Roman"/>
          <w:color w:val="000000" w:themeColor="text1"/>
        </w:rPr>
      </w:pPr>
    </w:p>
    <w:p w:rsidR="00994C86" w:rsidRPr="004A685B" w:rsidRDefault="00994C86" w:rsidP="00994C86">
      <w:pPr>
        <w:pStyle w:val="Tekstpodstawowywcity2"/>
        <w:numPr>
          <w:ilvl w:val="0"/>
          <w:numId w:val="3"/>
        </w:numPr>
        <w:tabs>
          <w:tab w:val="left" w:pos="4820"/>
          <w:tab w:val="left" w:pos="9214"/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A68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RYTERIUM </w:t>
      </w:r>
      <w:r w:rsidRPr="004A685B">
        <w:rPr>
          <w:rFonts w:ascii="Times New Roman" w:hAnsi="Times New Roman"/>
          <w:b/>
          <w:sz w:val="20"/>
          <w:szCs w:val="20"/>
          <w:u w:val="single"/>
        </w:rPr>
        <w:t>Skrócenie terminu realizacji zamówienia</w:t>
      </w:r>
      <w:r w:rsidRPr="004A685B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4A685B">
        <w:rPr>
          <w:rFonts w:ascii="Times New Roman" w:hAnsi="Times New Roman" w:cs="Times New Roman"/>
          <w:b/>
          <w:sz w:val="20"/>
          <w:szCs w:val="20"/>
          <w:u w:val="single"/>
        </w:rPr>
        <w:t>(T)</w:t>
      </w:r>
      <w:r w:rsidRPr="004A685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94C86" w:rsidRDefault="00994C86" w:rsidP="00994C86">
      <w:pPr>
        <w:pStyle w:val="Tekstpodstawowywcity2"/>
        <w:tabs>
          <w:tab w:val="left" w:pos="4820"/>
          <w:tab w:val="left" w:pos="9214"/>
          <w:tab w:val="left" w:pos="1034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994C86" w:rsidRPr="001D1A96" w:rsidRDefault="00994C86" w:rsidP="00994C86">
      <w:pPr>
        <w:pStyle w:val="Akapitzlist"/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4449">
        <w:rPr>
          <w:rFonts w:ascii="Times New Roman" w:hAnsi="Times New Roman" w:cs="Times New Roman"/>
          <w:bCs/>
          <w:color w:val="000000"/>
          <w:sz w:val="20"/>
          <w:szCs w:val="20"/>
        </w:rPr>
        <w:t>Za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krócenie terminu realizacji zamówienia: </w:t>
      </w:r>
      <w:r w:rsidRPr="001D1A9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30</w:t>
      </w:r>
      <w:r w:rsidR="00617B4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ni kalendarzowych</w:t>
      </w:r>
      <w:bookmarkStart w:id="3" w:name="_GoBack"/>
      <w:bookmarkEnd w:id="3"/>
      <w:r w:rsidRPr="001D1A9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Pr="001D1A96">
        <w:rPr>
          <w:rFonts w:ascii="Times New Roman" w:hAnsi="Times New Roman" w:cs="Times New Roman"/>
          <w:bCs/>
          <w:color w:val="000000"/>
          <w:sz w:val="20"/>
          <w:szCs w:val="20"/>
        </w:rPr>
        <w:t>wykona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nie</w:t>
      </w:r>
      <w:r w:rsidRPr="001D1A9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amówienie w ciągu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395</w:t>
      </w:r>
      <w:r w:rsidRPr="001D1A9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ni kalendarzowych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d daty  zawarcia umowy) </w:t>
      </w:r>
      <w:r w:rsidRPr="001D1A9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– Wykonawca otrzyma </w:t>
      </w:r>
      <w:r w:rsidRPr="001D1A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 pkt</w:t>
      </w:r>
      <w:r w:rsidRPr="001D1A96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</w:p>
    <w:p w:rsidR="00994C86" w:rsidRPr="001D1A96" w:rsidRDefault="00994C86" w:rsidP="00994C86">
      <w:pPr>
        <w:pStyle w:val="Akapitzlist"/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4449">
        <w:rPr>
          <w:rFonts w:ascii="Times New Roman" w:hAnsi="Times New Roman" w:cs="Times New Roman"/>
          <w:bCs/>
          <w:color w:val="000000"/>
          <w:sz w:val="20"/>
          <w:szCs w:val="20"/>
        </w:rPr>
        <w:t>Za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rak skrócenia terminu realizacji zamówienia: to jest </w:t>
      </w:r>
      <w:r w:rsidRPr="001D1A96">
        <w:rPr>
          <w:rFonts w:ascii="Times New Roman" w:hAnsi="Times New Roman" w:cs="Times New Roman"/>
          <w:bCs/>
          <w:color w:val="000000"/>
          <w:sz w:val="20"/>
          <w:szCs w:val="20"/>
        </w:rPr>
        <w:t>wykona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nie</w:t>
      </w:r>
      <w:r w:rsidRPr="001D1A9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amówienie w ciągu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25</w:t>
      </w:r>
      <w:r w:rsidRPr="001D1A9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ni kalendarzowych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d daty </w:t>
      </w:r>
      <w:r w:rsidRPr="001D1A96">
        <w:rPr>
          <w:rFonts w:ascii="Times New Roman" w:hAnsi="Times New Roman" w:cs="Times New Roman"/>
          <w:bCs/>
          <w:color w:val="000000"/>
          <w:sz w:val="20"/>
          <w:szCs w:val="20"/>
        </w:rPr>
        <w:t>zawarcia umowy)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1D1A9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– Wykonawca otrzyma </w:t>
      </w:r>
      <w:r w:rsidRPr="001D1A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0 pkt</w:t>
      </w:r>
      <w:r w:rsidRPr="001D1A96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994C86" w:rsidRDefault="00994C86" w:rsidP="00994C86">
      <w:pPr>
        <w:pStyle w:val="Tekstpodstawowywcity2"/>
        <w:tabs>
          <w:tab w:val="left" w:pos="4820"/>
          <w:tab w:val="left" w:pos="9214"/>
          <w:tab w:val="left" w:pos="10348"/>
        </w:tabs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994C86" w:rsidRPr="00C35828" w:rsidRDefault="00994C86" w:rsidP="00994C86">
      <w:pPr>
        <w:pStyle w:val="Tekstpodstawowywcity2"/>
        <w:tabs>
          <w:tab w:val="left" w:pos="4820"/>
          <w:tab w:val="left" w:pos="9214"/>
          <w:tab w:val="left" w:pos="10348"/>
        </w:tabs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12B4F">
        <w:rPr>
          <w:rFonts w:ascii="Times New Roman" w:hAnsi="Times New Roman"/>
          <w:b/>
          <w:sz w:val="20"/>
          <w:szCs w:val="20"/>
        </w:rPr>
        <w:t>Oferujemy</w:t>
      </w:r>
      <w:r>
        <w:rPr>
          <w:rFonts w:ascii="Times New Roman" w:hAnsi="Times New Roman"/>
          <w:sz w:val="20"/>
          <w:szCs w:val="20"/>
        </w:rPr>
        <w:t xml:space="preserve"> następujące </w:t>
      </w:r>
      <w:r w:rsidRPr="00B12B4F">
        <w:rPr>
          <w:rFonts w:ascii="Times New Roman" w:hAnsi="Times New Roman"/>
          <w:b/>
          <w:sz w:val="20"/>
          <w:szCs w:val="20"/>
        </w:rPr>
        <w:t>skrócenie terminu realizacji zamówienia</w:t>
      </w:r>
      <w:r w:rsidRPr="00351164">
        <w:rPr>
          <w:rFonts w:ascii="Times New Roman" w:hAnsi="Times New Roman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21"/>
        <w:gridCol w:w="3395"/>
      </w:tblGrid>
      <w:tr w:rsidR="00994C86" w:rsidRPr="00351164" w:rsidTr="00100266">
        <w:trPr>
          <w:trHeight w:val="569"/>
          <w:jc w:val="center"/>
        </w:trPr>
        <w:tc>
          <w:tcPr>
            <w:tcW w:w="5121" w:type="dxa"/>
            <w:shd w:val="clear" w:color="auto" w:fill="F2F2F2" w:themeFill="background1" w:themeFillShade="F2"/>
          </w:tcPr>
          <w:p w:rsidR="00994C86" w:rsidRPr="005D751B" w:rsidRDefault="00994C86" w:rsidP="00100266">
            <w:pPr>
              <w:pStyle w:val="Akapitzlist"/>
              <w:spacing w:after="120"/>
              <w:ind w:left="0" w:right="-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krócenie czasu realizacj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zamówienia 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:rsidR="00994C86" w:rsidRPr="00351164" w:rsidRDefault="00994C86" w:rsidP="00100266">
            <w:pPr>
              <w:pStyle w:val="Akapitzlist"/>
              <w:spacing w:after="120"/>
              <w:ind w:left="0" w:right="-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51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tawić znak X w oferowany </w:t>
            </w:r>
            <w:r w:rsidRPr="0035116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272">
              <w:rPr>
                <w:rFonts w:ascii="Times New Roman" w:hAnsi="Times New Roman"/>
                <w:b/>
                <w:sz w:val="20"/>
                <w:szCs w:val="20"/>
              </w:rPr>
              <w:t>realizacji zamówi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94C86" w:rsidRPr="00351164" w:rsidTr="00100266">
        <w:trPr>
          <w:trHeight w:val="427"/>
          <w:jc w:val="center"/>
        </w:trPr>
        <w:tc>
          <w:tcPr>
            <w:tcW w:w="5121" w:type="dxa"/>
          </w:tcPr>
          <w:p w:rsidR="00994C86" w:rsidRPr="00E64C4E" w:rsidRDefault="00994C86" w:rsidP="00100266">
            <w:pPr>
              <w:pStyle w:val="Akapitzlist"/>
              <w:spacing w:after="120"/>
              <w:ind w:left="0" w:right="-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1A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kon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zamówienia</w:t>
            </w:r>
            <w:r w:rsidRPr="001D1A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w ciągu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5</w:t>
            </w:r>
            <w:r w:rsidRPr="001D1A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n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1D1A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lendarzowych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d daty  zawarcia umowy</w:t>
            </w:r>
          </w:p>
        </w:tc>
        <w:tc>
          <w:tcPr>
            <w:tcW w:w="3395" w:type="dxa"/>
          </w:tcPr>
          <w:p w:rsidR="00994C86" w:rsidRPr="00351164" w:rsidRDefault="00994C86" w:rsidP="00100266">
            <w:pPr>
              <w:pStyle w:val="Akapitzlist"/>
              <w:spacing w:after="120"/>
              <w:ind w:left="0" w:right="-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4C86" w:rsidRPr="00351164" w:rsidTr="00100266">
        <w:trPr>
          <w:trHeight w:val="598"/>
          <w:jc w:val="center"/>
        </w:trPr>
        <w:tc>
          <w:tcPr>
            <w:tcW w:w="5121" w:type="dxa"/>
          </w:tcPr>
          <w:p w:rsidR="00994C86" w:rsidRPr="00D60AA2" w:rsidRDefault="00994C86" w:rsidP="0010026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1A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kon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zamówienia</w:t>
            </w:r>
            <w:r w:rsidRPr="001D1A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w ciągu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5</w:t>
            </w:r>
            <w:r w:rsidRPr="001D1A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ni kalendarzowych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d daty  zawarcia umowy</w:t>
            </w:r>
          </w:p>
        </w:tc>
        <w:tc>
          <w:tcPr>
            <w:tcW w:w="3395" w:type="dxa"/>
          </w:tcPr>
          <w:p w:rsidR="00994C86" w:rsidRPr="00351164" w:rsidRDefault="00994C86" w:rsidP="00100266">
            <w:pPr>
              <w:pStyle w:val="Akapitzlist"/>
              <w:spacing w:after="120"/>
              <w:ind w:left="0" w:right="-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94C86" w:rsidRPr="00F26981" w:rsidRDefault="00994C86" w:rsidP="00994C86">
      <w:pPr>
        <w:pStyle w:val="Zwykytekst1"/>
        <w:jc w:val="both"/>
        <w:rPr>
          <w:rFonts w:ascii="Times New Roman" w:hAnsi="Times New Roman" w:cs="Times New Roman"/>
          <w:color w:val="000000" w:themeColor="text1"/>
        </w:rPr>
      </w:pPr>
    </w:p>
    <w:p w:rsidR="00994C86" w:rsidRPr="00595A12" w:rsidRDefault="00994C86" w:rsidP="00994C86">
      <w:pPr>
        <w:pStyle w:val="Akapitzlist"/>
        <w:numPr>
          <w:ilvl w:val="0"/>
          <w:numId w:val="23"/>
        </w:numPr>
        <w:tabs>
          <w:tab w:val="left" w:pos="284"/>
          <w:tab w:val="left" w:pos="851"/>
        </w:tabs>
        <w:spacing w:after="12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5A12">
        <w:rPr>
          <w:rFonts w:ascii="Times New Roman" w:hAnsi="Times New Roman" w:cs="Times New Roman"/>
          <w:sz w:val="20"/>
          <w:szCs w:val="20"/>
        </w:rPr>
        <w:t>Oświadczamy, że w cenie ofertowej ujęto wszelkie koszty niezbędne do realizacji zamówienia podatki, cła  itp.</w:t>
      </w:r>
    </w:p>
    <w:p w:rsidR="002C2A30" w:rsidRPr="00F26981" w:rsidRDefault="00994C86" w:rsidP="00994C86">
      <w:pPr>
        <w:pStyle w:val="Akapitzlist"/>
        <w:numPr>
          <w:ilvl w:val="0"/>
          <w:numId w:val="23"/>
        </w:numPr>
        <w:tabs>
          <w:tab w:val="left" w:pos="284"/>
          <w:tab w:val="left" w:pos="851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2A30" w:rsidRPr="00F26981">
        <w:rPr>
          <w:rFonts w:ascii="Times New Roman" w:hAnsi="Times New Roman" w:cs="Times New Roman"/>
          <w:sz w:val="20"/>
          <w:szCs w:val="20"/>
        </w:rPr>
        <w:t>Akceptujemy warunki płatności wymagane przez Zamawiającego,</w:t>
      </w:r>
      <w:r w:rsidR="00A22F47" w:rsidRPr="00F26981">
        <w:rPr>
          <w:rFonts w:ascii="Times New Roman" w:hAnsi="Times New Roman" w:cs="Times New Roman"/>
          <w:sz w:val="20"/>
          <w:szCs w:val="20"/>
        </w:rPr>
        <w:t xml:space="preserve"> określone w z</w:t>
      </w:r>
      <w:r w:rsidR="004712A1">
        <w:rPr>
          <w:rFonts w:ascii="Times New Roman" w:hAnsi="Times New Roman" w:cs="Times New Roman"/>
          <w:sz w:val="20"/>
          <w:szCs w:val="20"/>
        </w:rPr>
        <w:t>ałączniku nr 4 do SWZ – wzorze U</w:t>
      </w:r>
      <w:r w:rsidR="00E57E3A" w:rsidRPr="00F26981">
        <w:rPr>
          <w:rFonts w:ascii="Times New Roman" w:hAnsi="Times New Roman" w:cs="Times New Roman"/>
          <w:sz w:val="20"/>
          <w:szCs w:val="20"/>
        </w:rPr>
        <w:t>mowy.</w:t>
      </w:r>
    </w:p>
    <w:p w:rsidR="002C2A30" w:rsidRPr="00F26981" w:rsidRDefault="00595A12" w:rsidP="00B12B4F">
      <w:pPr>
        <w:pStyle w:val="Akapitzlist"/>
        <w:numPr>
          <w:ilvl w:val="0"/>
          <w:numId w:val="23"/>
        </w:numPr>
        <w:tabs>
          <w:tab w:val="left" w:pos="284"/>
          <w:tab w:val="left" w:pos="851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2A30" w:rsidRPr="00F26981">
        <w:rPr>
          <w:rFonts w:ascii="Times New Roman" w:hAnsi="Times New Roman" w:cs="Times New Roman"/>
          <w:sz w:val="20"/>
          <w:szCs w:val="20"/>
        </w:rPr>
        <w:t>Zapoznaliśmy się z SWZ i nie wnosimy do niej zastrzeżeń oraz zdobyliśmy informa</w:t>
      </w:r>
      <w:r w:rsidR="00970D1D" w:rsidRPr="00F26981">
        <w:rPr>
          <w:rFonts w:ascii="Times New Roman" w:hAnsi="Times New Roman" w:cs="Times New Roman"/>
          <w:sz w:val="20"/>
          <w:szCs w:val="20"/>
        </w:rPr>
        <w:t>cje konieczne do przygotowania O</w:t>
      </w:r>
      <w:r w:rsidR="002C2A30" w:rsidRPr="00F26981">
        <w:rPr>
          <w:rFonts w:ascii="Times New Roman" w:hAnsi="Times New Roman" w:cs="Times New Roman"/>
          <w:sz w:val="20"/>
          <w:szCs w:val="20"/>
        </w:rPr>
        <w:t>ferty.</w:t>
      </w:r>
    </w:p>
    <w:p w:rsidR="002C2A30" w:rsidRDefault="00595A12" w:rsidP="00B12B4F">
      <w:pPr>
        <w:pStyle w:val="Akapitzlist"/>
        <w:numPr>
          <w:ilvl w:val="0"/>
          <w:numId w:val="23"/>
        </w:numPr>
        <w:tabs>
          <w:tab w:val="left" w:pos="284"/>
          <w:tab w:val="left" w:pos="851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2A30" w:rsidRPr="00F26981">
        <w:rPr>
          <w:rFonts w:ascii="Times New Roman" w:hAnsi="Times New Roman" w:cs="Times New Roman"/>
          <w:sz w:val="20"/>
          <w:szCs w:val="20"/>
        </w:rPr>
        <w:t>Uważa</w:t>
      </w:r>
      <w:r w:rsidR="00970D1D" w:rsidRPr="00F26981">
        <w:rPr>
          <w:rFonts w:ascii="Times New Roman" w:hAnsi="Times New Roman" w:cs="Times New Roman"/>
          <w:sz w:val="20"/>
          <w:szCs w:val="20"/>
        </w:rPr>
        <w:t>my się za związanych niniejszą O</w:t>
      </w:r>
      <w:r w:rsidR="00E57E3A" w:rsidRPr="00F26981">
        <w:rPr>
          <w:rFonts w:ascii="Times New Roman" w:hAnsi="Times New Roman" w:cs="Times New Roman"/>
          <w:sz w:val="20"/>
          <w:szCs w:val="20"/>
        </w:rPr>
        <w:t>fertą przez czas wskazany w SWZ.</w:t>
      </w:r>
    </w:p>
    <w:p w:rsidR="002C2A30" w:rsidRPr="007D12CA" w:rsidRDefault="00595A12" w:rsidP="00B12B4F">
      <w:pPr>
        <w:pStyle w:val="Akapitzlist"/>
        <w:numPr>
          <w:ilvl w:val="0"/>
          <w:numId w:val="23"/>
        </w:numPr>
        <w:tabs>
          <w:tab w:val="left" w:pos="284"/>
          <w:tab w:val="left" w:pos="851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2A30" w:rsidRPr="00F26981">
        <w:rPr>
          <w:rFonts w:ascii="Times New Roman" w:hAnsi="Times New Roman" w:cs="Times New Roman"/>
          <w:sz w:val="20"/>
          <w:szCs w:val="20"/>
        </w:rPr>
        <w:t xml:space="preserve">Zawarte w SWZ projektowane postanowienia umowy zostały przez nas zaakceptowane i zobowiązujemy </w:t>
      </w:r>
      <w:r w:rsidR="00970D1D" w:rsidRPr="00F26981">
        <w:rPr>
          <w:rFonts w:ascii="Times New Roman" w:hAnsi="Times New Roman" w:cs="Times New Roman"/>
          <w:sz w:val="20"/>
          <w:szCs w:val="20"/>
        </w:rPr>
        <w:t>się, w przypadku wyboru naszej O</w:t>
      </w:r>
      <w:r w:rsidR="002C2A30" w:rsidRPr="00F26981">
        <w:rPr>
          <w:rFonts w:ascii="Times New Roman" w:hAnsi="Times New Roman" w:cs="Times New Roman"/>
          <w:sz w:val="20"/>
          <w:szCs w:val="20"/>
        </w:rPr>
        <w:t xml:space="preserve">ferty do zawarcia umowy po zaoferowanej wyżej cenie, w miejscu i terminie </w:t>
      </w:r>
      <w:r w:rsidR="00E57E3A" w:rsidRPr="00F26981">
        <w:rPr>
          <w:rFonts w:ascii="Times New Roman" w:hAnsi="Times New Roman" w:cs="Times New Roman"/>
          <w:sz w:val="20"/>
          <w:szCs w:val="20"/>
        </w:rPr>
        <w:t>wyznaczonym przez Zamawiającego.</w:t>
      </w:r>
    </w:p>
    <w:p w:rsidR="002C2A30" w:rsidRPr="00F26981" w:rsidRDefault="00595A12" w:rsidP="00B12B4F">
      <w:pPr>
        <w:pStyle w:val="Akapitzlist"/>
        <w:numPr>
          <w:ilvl w:val="0"/>
          <w:numId w:val="23"/>
        </w:numPr>
        <w:tabs>
          <w:tab w:val="left" w:pos="284"/>
          <w:tab w:val="left" w:pos="851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70D1D" w:rsidRPr="00F26981">
        <w:rPr>
          <w:rFonts w:ascii="Times New Roman" w:hAnsi="Times New Roman" w:cs="Times New Roman"/>
          <w:sz w:val="20"/>
          <w:szCs w:val="20"/>
        </w:rPr>
        <w:t>W przypadku wybrania naszej O</w:t>
      </w:r>
      <w:r w:rsidR="002C2A30" w:rsidRPr="00F26981">
        <w:rPr>
          <w:rFonts w:ascii="Times New Roman" w:hAnsi="Times New Roman" w:cs="Times New Roman"/>
          <w:sz w:val="20"/>
          <w:szCs w:val="20"/>
        </w:rPr>
        <w:t>ferty deklarujemy wniesienie przed podpisaniem umowy zabezpieczenia należytego wykonania</w:t>
      </w:r>
      <w:r w:rsidR="00E57E3A" w:rsidRPr="00F26981">
        <w:rPr>
          <w:rFonts w:ascii="Times New Roman" w:hAnsi="Times New Roman" w:cs="Times New Roman"/>
          <w:sz w:val="20"/>
          <w:szCs w:val="20"/>
        </w:rPr>
        <w:t xml:space="preserve"> umowy w formie ……………………………………………</w:t>
      </w:r>
    </w:p>
    <w:p w:rsidR="002C2A30" w:rsidRPr="00F26981" w:rsidRDefault="00595A12" w:rsidP="00B12B4F">
      <w:pPr>
        <w:pStyle w:val="Akapitzlist"/>
        <w:numPr>
          <w:ilvl w:val="0"/>
          <w:numId w:val="23"/>
        </w:numPr>
        <w:tabs>
          <w:tab w:val="left" w:pos="284"/>
          <w:tab w:val="left" w:pos="851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2A30" w:rsidRPr="00F26981">
        <w:rPr>
          <w:rFonts w:ascii="Times New Roman" w:hAnsi="Times New Roman" w:cs="Times New Roman"/>
          <w:sz w:val="20"/>
          <w:szCs w:val="20"/>
        </w:rPr>
        <w:t>Prosimy o zwrot wadium na kon</w:t>
      </w:r>
      <w:r w:rsidR="00A22F47" w:rsidRPr="00F26981">
        <w:rPr>
          <w:rFonts w:ascii="Times New Roman" w:hAnsi="Times New Roman" w:cs="Times New Roman"/>
          <w:sz w:val="20"/>
          <w:szCs w:val="20"/>
        </w:rPr>
        <w:t>to …</w:t>
      </w:r>
      <w:r w:rsidR="008E1EA4" w:rsidRPr="00F26981">
        <w:rPr>
          <w:rFonts w:ascii="Times New Roman" w:hAnsi="Times New Roman" w:cs="Times New Roman"/>
          <w:sz w:val="20"/>
          <w:szCs w:val="20"/>
        </w:rPr>
        <w:t>………………</w:t>
      </w:r>
      <w:r w:rsidR="00A22F47" w:rsidRPr="00F26981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  <w:r w:rsidR="002C2A30" w:rsidRPr="00F26981">
        <w:rPr>
          <w:rFonts w:ascii="Times New Roman" w:hAnsi="Times New Roman" w:cs="Times New Roman"/>
          <w:sz w:val="20"/>
          <w:szCs w:val="20"/>
        </w:rPr>
        <w:t xml:space="preserve">. </w:t>
      </w:r>
      <w:r w:rsidR="008E1EA4" w:rsidRPr="00F26981">
        <w:rPr>
          <w:rFonts w:ascii="Times New Roman" w:hAnsi="Times New Roman" w:cs="Times New Roman"/>
          <w:sz w:val="20"/>
          <w:szCs w:val="20"/>
        </w:rPr>
        <w:br/>
      </w:r>
      <w:r w:rsidR="002C2A30" w:rsidRPr="00F26981">
        <w:rPr>
          <w:rFonts w:ascii="Times New Roman" w:hAnsi="Times New Roman" w:cs="Times New Roman"/>
          <w:sz w:val="20"/>
          <w:szCs w:val="20"/>
        </w:rPr>
        <w:t xml:space="preserve">(w przypadku </w:t>
      </w:r>
      <w:r w:rsidR="00E57E3A" w:rsidRPr="00F26981">
        <w:rPr>
          <w:rFonts w:ascii="Times New Roman" w:hAnsi="Times New Roman" w:cs="Times New Roman"/>
          <w:sz w:val="20"/>
          <w:szCs w:val="20"/>
        </w:rPr>
        <w:t>wniesienia w formie pieniężnej)</w:t>
      </w:r>
    </w:p>
    <w:p w:rsidR="002C2A30" w:rsidRPr="00F26981" w:rsidRDefault="00595A12" w:rsidP="00B12B4F">
      <w:pPr>
        <w:pStyle w:val="Akapitzlist"/>
        <w:numPr>
          <w:ilvl w:val="0"/>
          <w:numId w:val="23"/>
        </w:numPr>
        <w:tabs>
          <w:tab w:val="left" w:pos="284"/>
          <w:tab w:val="left" w:pos="851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2A30" w:rsidRPr="00F26981">
        <w:rPr>
          <w:rFonts w:ascii="Times New Roman" w:hAnsi="Times New Roman" w:cs="Times New Roman"/>
          <w:sz w:val="20"/>
          <w:szCs w:val="20"/>
        </w:rPr>
        <w:t xml:space="preserve">Zakres usług przewidziany do zlecenia </w:t>
      </w:r>
      <w:r w:rsidR="002C2A30" w:rsidRPr="00F26981">
        <w:rPr>
          <w:rFonts w:ascii="Times New Roman" w:hAnsi="Times New Roman" w:cs="Times New Roman"/>
          <w:b/>
          <w:sz w:val="20"/>
          <w:szCs w:val="20"/>
        </w:rPr>
        <w:t>podwykonawcom</w:t>
      </w:r>
      <w:r w:rsidR="002C2A30" w:rsidRPr="00F26981">
        <w:rPr>
          <w:rFonts w:ascii="Times New Roman" w:hAnsi="Times New Roman" w:cs="Times New Roman"/>
          <w:b/>
          <w:sz w:val="20"/>
          <w:szCs w:val="20"/>
          <w:vertAlign w:val="superscript"/>
        </w:rPr>
        <w:footnoteReference w:id="1"/>
      </w:r>
      <w:r w:rsidR="002C2A30" w:rsidRPr="00F2698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C2A30" w:rsidRPr="00F26981">
        <w:rPr>
          <w:rFonts w:ascii="Times New Roman" w:hAnsi="Times New Roman" w:cs="Times New Roman"/>
          <w:sz w:val="20"/>
          <w:szCs w:val="20"/>
          <w:lang w:eastAsia="ar-SA"/>
        </w:rPr>
        <w:t xml:space="preserve">(wskazać zakres robót oraz firmy podwykonawców, </w:t>
      </w:r>
      <w:r w:rsidR="002C2A30" w:rsidRPr="00F26981">
        <w:rPr>
          <w:rFonts w:ascii="Times New Roman" w:hAnsi="Times New Roman" w:cs="Times New Roman"/>
          <w:b/>
          <w:sz w:val="20"/>
          <w:szCs w:val="20"/>
          <w:lang w:eastAsia="ar-SA"/>
        </w:rPr>
        <w:t>jeżeli są na tym etapie znani</w:t>
      </w:r>
      <w:r w:rsidR="002C2A30" w:rsidRPr="00F26981">
        <w:rPr>
          <w:rFonts w:ascii="Times New Roman" w:hAnsi="Times New Roman" w:cs="Times New Roman"/>
          <w:sz w:val="20"/>
          <w:szCs w:val="20"/>
          <w:lang w:eastAsia="ar-SA"/>
        </w:rPr>
        <w:t>):</w:t>
      </w:r>
    </w:p>
    <w:p w:rsidR="002C2A30" w:rsidRPr="00F26981" w:rsidRDefault="002C2A30" w:rsidP="002C2A30">
      <w:pPr>
        <w:pStyle w:val="Akapitzlist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sz w:val="20"/>
          <w:szCs w:val="20"/>
          <w:lang w:eastAsia="ar-SA"/>
        </w:rPr>
        <w:t xml:space="preserve"> ……………</w:t>
      </w:r>
      <w:r w:rsidR="00E57E3A" w:rsidRPr="00F26981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</w:t>
      </w:r>
      <w:r w:rsidR="0007268C">
        <w:rPr>
          <w:rFonts w:ascii="Times New Roman" w:hAnsi="Times New Roman" w:cs="Times New Roman"/>
          <w:sz w:val="20"/>
          <w:szCs w:val="20"/>
          <w:lang w:eastAsia="ar-SA"/>
        </w:rPr>
        <w:t>…………</w:t>
      </w:r>
      <w:r w:rsidR="00E57E3A" w:rsidRPr="00F26981">
        <w:rPr>
          <w:rFonts w:ascii="Times New Roman" w:hAnsi="Times New Roman" w:cs="Times New Roman"/>
          <w:sz w:val="20"/>
          <w:szCs w:val="20"/>
          <w:lang w:eastAsia="ar-SA"/>
        </w:rPr>
        <w:t>……...</w:t>
      </w:r>
    </w:p>
    <w:p w:rsidR="00F90C4C" w:rsidRPr="00F26981" w:rsidRDefault="00595A12" w:rsidP="00B12B4F">
      <w:pPr>
        <w:pStyle w:val="Akapitzlist"/>
        <w:numPr>
          <w:ilvl w:val="0"/>
          <w:numId w:val="23"/>
        </w:numPr>
        <w:tabs>
          <w:tab w:val="left" w:pos="284"/>
          <w:tab w:val="left" w:pos="851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C2A30" w:rsidRPr="00F26981">
        <w:rPr>
          <w:rFonts w:ascii="Times New Roman" w:hAnsi="Times New Roman" w:cs="Times New Roman"/>
          <w:bCs/>
          <w:sz w:val="20"/>
          <w:szCs w:val="20"/>
        </w:rPr>
        <w:t xml:space="preserve">Oświadczenie składane tylko przez </w:t>
      </w:r>
      <w:r w:rsidR="002C2A30" w:rsidRPr="00F26981">
        <w:rPr>
          <w:rFonts w:ascii="Times New Roman" w:hAnsi="Times New Roman" w:cs="Times New Roman"/>
          <w:b/>
          <w:bCs/>
          <w:sz w:val="20"/>
          <w:szCs w:val="20"/>
        </w:rPr>
        <w:t>Wykonawców wspólnie ubiegających się o zamówienie</w:t>
      </w:r>
      <w:r w:rsidR="002C2A30" w:rsidRPr="00F26981">
        <w:rPr>
          <w:rFonts w:ascii="Times New Roman" w:hAnsi="Times New Roman" w:cs="Times New Roman"/>
          <w:bCs/>
          <w:sz w:val="20"/>
          <w:szCs w:val="20"/>
        </w:rPr>
        <w:t xml:space="preserve"> na podstawie art. 117 ust. 4 ustawy </w:t>
      </w:r>
      <w:proofErr w:type="spellStart"/>
      <w:r w:rsidR="002C2A30" w:rsidRPr="00F26981"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 w:rsidR="002C2A30" w:rsidRPr="00F26981">
        <w:rPr>
          <w:rFonts w:ascii="Times New Roman" w:hAnsi="Times New Roman" w:cs="Times New Roman"/>
          <w:bCs/>
          <w:sz w:val="20"/>
          <w:szCs w:val="20"/>
        </w:rPr>
        <w:t xml:space="preserve"> dotyczące robót budowlanych, które wykonają poszczególni Wykonawcy (jeżeli dotyczy):</w:t>
      </w:r>
    </w:p>
    <w:p w:rsidR="002C2A30" w:rsidRPr="00F26981" w:rsidRDefault="002C2A30" w:rsidP="00F90C4C">
      <w:pPr>
        <w:pStyle w:val="Akapitzlist"/>
        <w:tabs>
          <w:tab w:val="left" w:pos="284"/>
          <w:tab w:val="left" w:pos="851"/>
        </w:tabs>
        <w:spacing w:after="12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sz w:val="20"/>
          <w:szCs w:val="20"/>
          <w:lang w:eastAsia="pl-PL"/>
        </w:rPr>
        <w:t>Oświadczam, że Wykonawca …</w:t>
      </w:r>
      <w:r w:rsidR="0007268C">
        <w:rPr>
          <w:rFonts w:ascii="Times New Roman" w:hAnsi="Times New Roman" w:cs="Times New Roman"/>
          <w:sz w:val="20"/>
          <w:szCs w:val="20"/>
          <w:lang w:eastAsia="pl-PL"/>
        </w:rPr>
        <w:t>…………..</w:t>
      </w:r>
      <w:r w:rsidRPr="00F26981">
        <w:rPr>
          <w:rFonts w:ascii="Times New Roman" w:hAnsi="Times New Roman" w:cs="Times New Roman"/>
          <w:sz w:val="20"/>
          <w:szCs w:val="20"/>
          <w:lang w:eastAsia="pl-PL"/>
        </w:rPr>
        <w:t>……</w:t>
      </w:r>
      <w:r w:rsidR="008E1EA4" w:rsidRPr="00F26981">
        <w:rPr>
          <w:rFonts w:ascii="Times New Roman" w:hAnsi="Times New Roman" w:cs="Times New Roman"/>
          <w:sz w:val="20"/>
          <w:szCs w:val="20"/>
          <w:lang w:eastAsia="pl-PL"/>
        </w:rPr>
        <w:t>.....</w:t>
      </w:r>
      <w:r w:rsidRPr="00F26981">
        <w:rPr>
          <w:rFonts w:ascii="Times New Roman" w:hAnsi="Times New Roman" w:cs="Times New Roman"/>
          <w:sz w:val="20"/>
          <w:szCs w:val="20"/>
          <w:lang w:eastAsia="pl-PL"/>
        </w:rPr>
        <w:t>……..………………………………………………….....</w:t>
      </w:r>
      <w:r w:rsidRPr="00F26981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    </w:t>
      </w:r>
      <w:r w:rsidR="0007268C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F26981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7F53A6">
        <w:rPr>
          <w:rFonts w:ascii="Times New Roman" w:hAnsi="Times New Roman" w:cs="Times New Roman"/>
          <w:sz w:val="16"/>
          <w:szCs w:val="16"/>
          <w:lang w:eastAsia="pl-PL"/>
        </w:rPr>
        <w:t>(nazwa i adres Wykonawcy)</w:t>
      </w:r>
    </w:p>
    <w:p w:rsidR="002C2A30" w:rsidRPr="00F26981" w:rsidRDefault="002C2A30" w:rsidP="00E74A3F">
      <w:pPr>
        <w:pStyle w:val="Akapitzlist"/>
        <w:tabs>
          <w:tab w:val="left" w:pos="284"/>
          <w:tab w:val="left" w:pos="851"/>
        </w:tabs>
        <w:spacing w:after="12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sz w:val="20"/>
          <w:szCs w:val="20"/>
          <w:lang w:eastAsia="pl-PL"/>
        </w:rPr>
        <w:t>który wspólnie ubiega się o udzielenie zamówienia, zrealizuje następujące roboty budowlane………………………………………………………………………………………</w:t>
      </w:r>
      <w:r w:rsidR="0007268C">
        <w:rPr>
          <w:rFonts w:ascii="Times New Roman" w:hAnsi="Times New Roman" w:cs="Times New Roman"/>
          <w:sz w:val="20"/>
          <w:szCs w:val="20"/>
          <w:lang w:eastAsia="pl-PL"/>
        </w:rPr>
        <w:t>……………</w:t>
      </w:r>
      <w:r w:rsidRPr="00F26981">
        <w:rPr>
          <w:rFonts w:ascii="Times New Roman" w:hAnsi="Times New Roman" w:cs="Times New Roman"/>
          <w:sz w:val="20"/>
          <w:szCs w:val="20"/>
          <w:lang w:eastAsia="pl-PL"/>
        </w:rPr>
        <w:t>,</w:t>
      </w:r>
    </w:p>
    <w:p w:rsidR="002C2A30" w:rsidRPr="00F26981" w:rsidRDefault="00595A12" w:rsidP="00B12B4F">
      <w:pPr>
        <w:pStyle w:val="Akapitzlist"/>
        <w:numPr>
          <w:ilvl w:val="0"/>
          <w:numId w:val="23"/>
        </w:numPr>
        <w:tabs>
          <w:tab w:val="left" w:pos="284"/>
          <w:tab w:val="left" w:pos="851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2C2A30" w:rsidRPr="00F26981">
        <w:rPr>
          <w:rFonts w:ascii="Times New Roman" w:hAnsi="Times New Roman" w:cs="Times New Roman"/>
          <w:sz w:val="20"/>
          <w:szCs w:val="20"/>
          <w:lang w:eastAsia="ar-SA"/>
        </w:rPr>
        <w:t>Na podstawie art. 18 ust. 3 ustawy Prawo zamówień publicznych oświadczamy, że ż</w:t>
      </w:r>
      <w:r w:rsidR="00970D1D" w:rsidRPr="00F26981">
        <w:rPr>
          <w:rFonts w:ascii="Times New Roman" w:hAnsi="Times New Roman" w:cs="Times New Roman"/>
          <w:sz w:val="20"/>
          <w:szCs w:val="20"/>
          <w:lang w:eastAsia="ar-SA"/>
        </w:rPr>
        <w:t xml:space="preserve">adne </w:t>
      </w:r>
      <w:r w:rsidR="00970D1D" w:rsidRPr="00F26981">
        <w:rPr>
          <w:rFonts w:ascii="Times New Roman" w:hAnsi="Times New Roman" w:cs="Times New Roman"/>
          <w:sz w:val="20"/>
          <w:szCs w:val="20"/>
          <w:lang w:eastAsia="ar-SA"/>
        </w:rPr>
        <w:br/>
        <w:t>z informacji zawartych w O</w:t>
      </w:r>
      <w:r w:rsidR="002C2A30" w:rsidRPr="00F26981">
        <w:rPr>
          <w:rFonts w:ascii="Times New Roman" w:hAnsi="Times New Roman" w:cs="Times New Roman"/>
          <w:sz w:val="20"/>
          <w:szCs w:val="20"/>
          <w:lang w:eastAsia="ar-SA"/>
        </w:rPr>
        <w:t xml:space="preserve">fercie nie stanowią tajemnicy przedsiębiorstwa w rozumieniu przepisów o zwalczaniu nieuczciwej konkurencji/wskazane poniżej informacje zawarte </w:t>
      </w:r>
      <w:r w:rsidR="00970D1D" w:rsidRPr="00F26981">
        <w:rPr>
          <w:rFonts w:ascii="Times New Roman" w:hAnsi="Times New Roman" w:cs="Times New Roman"/>
          <w:sz w:val="20"/>
          <w:szCs w:val="20"/>
          <w:lang w:eastAsia="ar-SA"/>
        </w:rPr>
        <w:t>w O</w:t>
      </w:r>
      <w:r w:rsidR="002C2A30" w:rsidRPr="00F26981">
        <w:rPr>
          <w:rFonts w:ascii="Times New Roman" w:hAnsi="Times New Roman" w:cs="Times New Roman"/>
          <w:sz w:val="20"/>
          <w:szCs w:val="20"/>
          <w:lang w:eastAsia="ar-SA"/>
        </w:rPr>
        <w:t xml:space="preserve">fercie stanowią tajemnicę przedsiębiorstwa w rozumieniu przepisów o zwalczaniu nieuczciwej konkurencji </w:t>
      </w:r>
      <w:r w:rsidR="00970D1D" w:rsidRPr="00F26981">
        <w:rPr>
          <w:rFonts w:ascii="Times New Roman" w:hAnsi="Times New Roman" w:cs="Times New Roman"/>
          <w:sz w:val="20"/>
          <w:szCs w:val="20"/>
          <w:lang w:eastAsia="ar-SA"/>
        </w:rPr>
        <w:br/>
      </w:r>
      <w:r w:rsidR="002C2A30" w:rsidRPr="00F26981">
        <w:rPr>
          <w:rFonts w:ascii="Times New Roman" w:hAnsi="Times New Roman" w:cs="Times New Roman"/>
          <w:sz w:val="20"/>
          <w:szCs w:val="20"/>
          <w:lang w:eastAsia="ar-SA"/>
        </w:rPr>
        <w:t>i w związku z niniejszym nie mogą być one udostępniane, w szczególności innym uczestnikom postępowania</w:t>
      </w:r>
      <w:r w:rsidR="002C2A30" w:rsidRPr="00F26981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footnoteReference w:id="2"/>
      </w:r>
      <w:r w:rsidR="002C2A30" w:rsidRPr="00F26981">
        <w:rPr>
          <w:rFonts w:ascii="Times New Roman" w:hAnsi="Times New Roman" w:cs="Times New Roman"/>
          <w:sz w:val="20"/>
          <w:szCs w:val="20"/>
          <w:lang w:eastAsia="ar-SA"/>
        </w:rPr>
        <w:t>:</w:t>
      </w:r>
    </w:p>
    <w:p w:rsidR="002C2A30" w:rsidRPr="00F26981" w:rsidRDefault="002C2A30" w:rsidP="002C2A30">
      <w:pPr>
        <w:pStyle w:val="Akapitzlist"/>
        <w:tabs>
          <w:tab w:val="left" w:pos="284"/>
          <w:tab w:val="left" w:pos="851"/>
        </w:tabs>
        <w:spacing w:after="120" w:line="240" w:lineRule="auto"/>
        <w:ind w:left="6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</w:t>
      </w:r>
      <w:r w:rsidR="0007268C">
        <w:rPr>
          <w:rFonts w:ascii="Times New Roman" w:hAnsi="Times New Roman" w:cs="Times New Roman"/>
          <w:sz w:val="20"/>
          <w:szCs w:val="20"/>
          <w:lang w:eastAsia="ar-SA"/>
        </w:rPr>
        <w:t>………</w:t>
      </w:r>
      <w:r w:rsidRPr="00F26981">
        <w:rPr>
          <w:rFonts w:ascii="Times New Roman" w:hAnsi="Times New Roman" w:cs="Times New Roman"/>
          <w:sz w:val="20"/>
          <w:szCs w:val="20"/>
          <w:lang w:eastAsia="ar-SA"/>
        </w:rPr>
        <w:t>,</w:t>
      </w:r>
    </w:p>
    <w:p w:rsidR="002C2A30" w:rsidRPr="00F26981" w:rsidRDefault="00595A12" w:rsidP="00B12B4F">
      <w:pPr>
        <w:pStyle w:val="Akapitzlist"/>
        <w:numPr>
          <w:ilvl w:val="0"/>
          <w:numId w:val="23"/>
        </w:numPr>
        <w:tabs>
          <w:tab w:val="left" w:pos="284"/>
          <w:tab w:val="left" w:pos="851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  <w:lang w:eastAsia="pl-PL" w:bidi="pl-PL"/>
        </w:rPr>
        <w:t xml:space="preserve"> </w:t>
      </w:r>
      <w:r w:rsidR="002C2A30" w:rsidRPr="00F26981">
        <w:rPr>
          <w:rFonts w:ascii="Times New Roman" w:eastAsia="Arial" w:hAnsi="Times New Roman" w:cs="Times New Roman"/>
          <w:sz w:val="20"/>
          <w:szCs w:val="20"/>
          <w:lang w:eastAsia="pl-PL" w:bidi="pl-PL"/>
        </w:rPr>
        <w:t>W przypadku uta</w:t>
      </w:r>
      <w:r w:rsidR="00970D1D" w:rsidRPr="00F26981">
        <w:rPr>
          <w:rFonts w:ascii="Times New Roman" w:eastAsia="Arial" w:hAnsi="Times New Roman" w:cs="Times New Roman"/>
          <w:sz w:val="20"/>
          <w:szCs w:val="20"/>
          <w:lang w:eastAsia="pl-PL" w:bidi="pl-PL"/>
        </w:rPr>
        <w:t>jnienia informacji zawartych w O</w:t>
      </w:r>
      <w:r w:rsidR="002C2A30" w:rsidRPr="00F26981">
        <w:rPr>
          <w:rFonts w:ascii="Times New Roman" w:eastAsia="Arial" w:hAnsi="Times New Roman" w:cs="Times New Roman"/>
          <w:sz w:val="20"/>
          <w:szCs w:val="20"/>
          <w:lang w:eastAsia="pl-PL" w:bidi="pl-PL"/>
        </w:rPr>
        <w:t>fercie należy poniżej wykazać, że utajnione informacje stanowią tajemnicę przedsiębiorstwa:</w:t>
      </w:r>
    </w:p>
    <w:p w:rsidR="002C2A30" w:rsidRPr="00F26981" w:rsidRDefault="002C2A30" w:rsidP="002C2A30">
      <w:pPr>
        <w:pStyle w:val="Akapitzlist"/>
        <w:tabs>
          <w:tab w:val="left" w:pos="284"/>
          <w:tab w:val="left" w:pos="851"/>
        </w:tabs>
        <w:spacing w:after="120" w:line="240" w:lineRule="auto"/>
        <w:ind w:left="6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eastAsia="Lucida Sans Unicode" w:hAnsi="Times New Roman" w:cs="Times New Roman"/>
          <w:sz w:val="20"/>
          <w:szCs w:val="20"/>
          <w:lang w:eastAsia="pl-PL" w:bidi="pl-PL"/>
        </w:rPr>
        <w:t>……………………………………………………………………………………………………,</w:t>
      </w:r>
    </w:p>
    <w:p w:rsidR="002C2A30" w:rsidRPr="00F26981" w:rsidRDefault="00595A12" w:rsidP="00B12B4F">
      <w:pPr>
        <w:pStyle w:val="Akapitzlist"/>
        <w:numPr>
          <w:ilvl w:val="0"/>
          <w:numId w:val="23"/>
        </w:numPr>
        <w:tabs>
          <w:tab w:val="left" w:pos="284"/>
          <w:tab w:val="left" w:pos="851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970D1D" w:rsidRPr="00F26981">
        <w:rPr>
          <w:rFonts w:ascii="Times New Roman" w:hAnsi="Times New Roman" w:cs="Times New Roman"/>
          <w:sz w:val="20"/>
          <w:szCs w:val="20"/>
          <w:lang w:eastAsia="pl-PL"/>
        </w:rPr>
        <w:t>Oświadczamy, iż wybór naszej O</w:t>
      </w:r>
      <w:r w:rsidR="002C2A30" w:rsidRPr="00F26981">
        <w:rPr>
          <w:rFonts w:ascii="Times New Roman" w:hAnsi="Times New Roman" w:cs="Times New Roman"/>
          <w:sz w:val="20"/>
          <w:szCs w:val="20"/>
          <w:lang w:eastAsia="pl-PL"/>
        </w:rPr>
        <w:t xml:space="preserve">ferty </w:t>
      </w:r>
      <w:r w:rsidR="002C2A30" w:rsidRPr="00F26981">
        <w:rPr>
          <w:rFonts w:ascii="Times New Roman" w:hAnsi="Times New Roman" w:cs="Times New Roman"/>
          <w:sz w:val="20"/>
          <w:szCs w:val="20"/>
          <w:u w:val="single"/>
          <w:lang w:eastAsia="pl-PL"/>
        </w:rPr>
        <w:t>będzie prowadził/nie będzie prowadził</w:t>
      </w:r>
      <w:r w:rsidR="002C2A30" w:rsidRPr="00F26981">
        <w:rPr>
          <w:rFonts w:ascii="Times New Roman" w:hAnsi="Times New Roman" w:cs="Times New Roman"/>
          <w:sz w:val="20"/>
          <w:szCs w:val="20"/>
          <w:u w:val="single"/>
          <w:vertAlign w:val="superscript"/>
          <w:lang w:eastAsia="pl-PL"/>
        </w:rPr>
        <w:footnoteReference w:id="3"/>
      </w:r>
      <w:r w:rsidR="002C2A30" w:rsidRPr="00F26981">
        <w:rPr>
          <w:rFonts w:ascii="Times New Roman" w:hAnsi="Times New Roman" w:cs="Times New Roman"/>
          <w:sz w:val="20"/>
          <w:szCs w:val="20"/>
          <w:lang w:eastAsia="pl-PL"/>
        </w:rPr>
        <w:t xml:space="preserve"> do powstania obowiązku podatkowego u Zamawiającego zgodnie z p</w:t>
      </w:r>
      <w:r w:rsidR="00F76DAD">
        <w:rPr>
          <w:rFonts w:ascii="Times New Roman" w:hAnsi="Times New Roman" w:cs="Times New Roman"/>
          <w:sz w:val="20"/>
          <w:szCs w:val="20"/>
          <w:lang w:eastAsia="pl-PL"/>
        </w:rPr>
        <w:t xml:space="preserve">rzepisami o podatku od towarów </w:t>
      </w:r>
      <w:r w:rsidR="002C2A30" w:rsidRPr="00F26981">
        <w:rPr>
          <w:rFonts w:ascii="Times New Roman" w:hAnsi="Times New Roman" w:cs="Times New Roman"/>
          <w:sz w:val="20"/>
          <w:szCs w:val="20"/>
          <w:lang w:eastAsia="pl-PL"/>
        </w:rPr>
        <w:t xml:space="preserve">i usług. </w:t>
      </w:r>
    </w:p>
    <w:p w:rsidR="002C2A30" w:rsidRPr="00F26981" w:rsidRDefault="002C2A30" w:rsidP="00E74A3F">
      <w:pPr>
        <w:pStyle w:val="Akapitzlist"/>
        <w:tabs>
          <w:tab w:val="left" w:pos="284"/>
          <w:tab w:val="left" w:pos="851"/>
        </w:tabs>
        <w:spacing w:after="12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sz w:val="20"/>
          <w:szCs w:val="20"/>
        </w:rPr>
        <w:lastRenderedPageBreak/>
        <w:t>W przypadku treści pozytywnej proszę wskazać nazwę (rodzaj) towaru lub usługi, których dostawa lub świadczenie będzie prowadzić do powstania takiego obowiązku podatkowego oraz wartość tego towaru lub usług bez kwoty podatku:</w:t>
      </w:r>
    </w:p>
    <w:p w:rsidR="002C2A30" w:rsidRPr="00F26981" w:rsidRDefault="002C2A30" w:rsidP="00E74A3F">
      <w:pPr>
        <w:pStyle w:val="Akapitzlist"/>
        <w:tabs>
          <w:tab w:val="left" w:pos="284"/>
          <w:tab w:val="left" w:pos="851"/>
        </w:tabs>
        <w:spacing w:after="12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26981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</w:t>
      </w:r>
      <w:r w:rsidR="0007268C">
        <w:rPr>
          <w:rFonts w:ascii="Times New Roman" w:hAnsi="Times New Roman" w:cs="Times New Roman"/>
          <w:sz w:val="20"/>
          <w:szCs w:val="20"/>
          <w:lang w:eastAsia="ar-SA"/>
        </w:rPr>
        <w:t>…………….</w:t>
      </w:r>
      <w:r w:rsidRPr="00F26981">
        <w:rPr>
          <w:rFonts w:ascii="Times New Roman" w:hAnsi="Times New Roman" w:cs="Times New Roman"/>
          <w:sz w:val="20"/>
          <w:szCs w:val="20"/>
          <w:lang w:eastAsia="ar-SA"/>
        </w:rPr>
        <w:t>…</w:t>
      </w:r>
    </w:p>
    <w:p w:rsidR="007D12CA" w:rsidRPr="007D12CA" w:rsidRDefault="002C2A30" w:rsidP="007D12CA">
      <w:pPr>
        <w:pStyle w:val="Akapitzlist"/>
        <w:tabs>
          <w:tab w:val="left" w:pos="284"/>
          <w:tab w:val="left" w:pos="851"/>
        </w:tabs>
        <w:spacing w:after="12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sz w:val="20"/>
          <w:szCs w:val="20"/>
        </w:rPr>
        <w:t>Treść pozytywna będzie powodowała obowiązek doliczen</w:t>
      </w:r>
      <w:r w:rsidR="00970D1D" w:rsidRPr="00F26981">
        <w:rPr>
          <w:rFonts w:ascii="Times New Roman" w:hAnsi="Times New Roman" w:cs="Times New Roman"/>
          <w:sz w:val="20"/>
          <w:szCs w:val="20"/>
        </w:rPr>
        <w:t>ia przez Zamawiającego do ceny O</w:t>
      </w:r>
      <w:r w:rsidRPr="00F26981">
        <w:rPr>
          <w:rFonts w:ascii="Times New Roman" w:hAnsi="Times New Roman" w:cs="Times New Roman"/>
          <w:sz w:val="20"/>
          <w:szCs w:val="20"/>
        </w:rPr>
        <w:t>ferty Wykonawcy podatku od towarów i usług.</w:t>
      </w:r>
    </w:p>
    <w:p w:rsidR="007D12CA" w:rsidRPr="007D12CA" w:rsidRDefault="00595A12" w:rsidP="00B12B4F">
      <w:pPr>
        <w:pStyle w:val="Akapitzlist"/>
        <w:numPr>
          <w:ilvl w:val="0"/>
          <w:numId w:val="23"/>
        </w:numPr>
        <w:tabs>
          <w:tab w:val="left" w:pos="284"/>
          <w:tab w:val="left" w:pos="851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12CA" w:rsidRPr="007D12CA">
        <w:rPr>
          <w:rFonts w:ascii="Times New Roman" w:hAnsi="Times New Roman" w:cs="Times New Roman"/>
          <w:color w:val="000000"/>
          <w:sz w:val="20"/>
          <w:szCs w:val="20"/>
        </w:rPr>
        <w:t>Oświadczamy, że wypełniliśmy obowiązki informacyjne przewidziane w art. 13 lub art. 14 RODO</w:t>
      </w:r>
      <w:r w:rsidR="007D12CA" w:rsidRPr="007D12CA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7D12CA" w:rsidRPr="007D12CA">
        <w:rPr>
          <w:rFonts w:ascii="Times New Roman" w:hAnsi="Times New Roman" w:cs="Times New Roman"/>
          <w:color w:val="000000"/>
          <w:sz w:val="20"/>
          <w:szCs w:val="20"/>
        </w:rPr>
        <w:t xml:space="preserve">wobec osób fizycznych, </w:t>
      </w:r>
      <w:r w:rsidR="007D12CA" w:rsidRPr="007D12CA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="007D12CA" w:rsidRPr="007D12CA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7D12CA" w:rsidRPr="007D12CA">
        <w:rPr>
          <w:rFonts w:ascii="Times New Roman" w:hAnsi="Times New Roman" w:cs="Times New Roman"/>
          <w:sz w:val="20"/>
          <w:szCs w:val="20"/>
        </w:rPr>
        <w:t>*.</w:t>
      </w:r>
    </w:p>
    <w:p w:rsidR="002C2A30" w:rsidRPr="00F26981" w:rsidRDefault="00970D1D" w:rsidP="00B12B4F">
      <w:pPr>
        <w:pStyle w:val="Akapitzlist"/>
        <w:numPr>
          <w:ilvl w:val="0"/>
          <w:numId w:val="23"/>
        </w:numPr>
        <w:tabs>
          <w:tab w:val="left" w:pos="284"/>
          <w:tab w:val="left" w:pos="851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sz w:val="20"/>
          <w:szCs w:val="20"/>
        </w:rPr>
        <w:t>W przypadku wyboru naszej O</w:t>
      </w:r>
      <w:r w:rsidR="002C2A30" w:rsidRPr="00F26981">
        <w:rPr>
          <w:rFonts w:ascii="Times New Roman" w:hAnsi="Times New Roman" w:cs="Times New Roman"/>
          <w:sz w:val="20"/>
          <w:szCs w:val="20"/>
        </w:rPr>
        <w:t>ferty w niniejszym postępowaniu zatrudnię lub deleguję do realizacji ninie</w:t>
      </w:r>
      <w:r w:rsidR="0008544E" w:rsidRPr="00F26981">
        <w:rPr>
          <w:rFonts w:ascii="Times New Roman" w:hAnsi="Times New Roman" w:cs="Times New Roman"/>
          <w:sz w:val="20"/>
          <w:szCs w:val="20"/>
        </w:rPr>
        <w:t>jszego zamówienia zatrudnionych</w:t>
      </w:r>
      <w:r w:rsidR="002C2A30" w:rsidRPr="00F26981">
        <w:rPr>
          <w:rFonts w:ascii="Times New Roman" w:hAnsi="Times New Roman" w:cs="Times New Roman"/>
          <w:sz w:val="20"/>
          <w:szCs w:val="20"/>
        </w:rPr>
        <w:t xml:space="preserve"> zgodnie z treścią art.</w:t>
      </w:r>
      <w:r w:rsidR="0008544E" w:rsidRPr="00F26981">
        <w:rPr>
          <w:rFonts w:ascii="Times New Roman" w:hAnsi="Times New Roman" w:cs="Times New Roman"/>
          <w:sz w:val="20"/>
          <w:szCs w:val="20"/>
        </w:rPr>
        <w:t xml:space="preserve"> 95 ust. 1 </w:t>
      </w:r>
      <w:proofErr w:type="spellStart"/>
      <w:r w:rsidR="0008544E" w:rsidRPr="00F2698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08544E" w:rsidRPr="00F26981">
        <w:rPr>
          <w:rFonts w:ascii="Times New Roman" w:hAnsi="Times New Roman" w:cs="Times New Roman"/>
          <w:sz w:val="20"/>
          <w:szCs w:val="20"/>
        </w:rPr>
        <w:t>,</w:t>
      </w:r>
      <w:r w:rsidR="002C2A30" w:rsidRPr="00F26981">
        <w:rPr>
          <w:rFonts w:ascii="Times New Roman" w:hAnsi="Times New Roman" w:cs="Times New Roman"/>
          <w:sz w:val="20"/>
          <w:szCs w:val="20"/>
        </w:rPr>
        <w:t xml:space="preserve"> pracowników wykonujących czynności </w:t>
      </w:r>
      <w:r w:rsidR="002C2A30" w:rsidRPr="00F26981">
        <w:rPr>
          <w:rFonts w:ascii="Times New Roman" w:hAnsi="Times New Roman" w:cs="Times New Roman"/>
          <w:sz w:val="20"/>
          <w:szCs w:val="20"/>
          <w:lang w:eastAsia="zh-CN"/>
        </w:rPr>
        <w:t>opisane w SWZ.</w:t>
      </w:r>
    </w:p>
    <w:p w:rsidR="002C2A30" w:rsidRPr="007D12CA" w:rsidRDefault="002C2A30" w:rsidP="002C2A30">
      <w:pPr>
        <w:jc w:val="both"/>
        <w:rPr>
          <w:rFonts w:ascii="Times New Roman" w:hAnsi="Times New Roman" w:cs="Times New Roman"/>
          <w:sz w:val="18"/>
          <w:szCs w:val="18"/>
        </w:rPr>
      </w:pPr>
      <w:r w:rsidRPr="00F26981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r w:rsidRPr="007D12CA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7D12CA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2A30" w:rsidRPr="00F26981" w:rsidRDefault="002C2A30" w:rsidP="002C2A30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6981">
        <w:rPr>
          <w:rFonts w:ascii="Times New Roman" w:hAnsi="Times New Roman" w:cs="Times New Roman"/>
          <w:b/>
          <w:sz w:val="20"/>
          <w:szCs w:val="20"/>
        </w:rPr>
        <w:t xml:space="preserve">Oświadczam, że </w:t>
      </w:r>
      <w:r w:rsidRPr="00F26981">
        <w:rPr>
          <w:rFonts w:ascii="Times New Roman" w:hAnsi="Times New Roman" w:cs="Times New Roman"/>
          <w:i/>
          <w:sz w:val="20"/>
          <w:szCs w:val="20"/>
          <w:u w:val="single"/>
        </w:rPr>
        <w:t>(właściwe zakreślić)</w:t>
      </w:r>
      <w:r w:rsidRPr="00F2698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C2A30" w:rsidRPr="00F26981" w:rsidRDefault="002C2A30" w:rsidP="00D672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b/>
          <w:color w:val="000000"/>
          <w:sz w:val="20"/>
          <w:szCs w:val="20"/>
        </w:rPr>
        <w:sym w:font="Book Antiqua" w:char="F07F"/>
      </w:r>
      <w:r w:rsidRPr="00F2698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Pr="00F26981">
        <w:rPr>
          <w:rFonts w:ascii="Times New Roman" w:hAnsi="Times New Roman" w:cs="Times New Roman"/>
          <w:sz w:val="20"/>
          <w:szCs w:val="20"/>
        </w:rPr>
        <w:t>mikroprzedsiębiorstwem</w:t>
      </w:r>
    </w:p>
    <w:p w:rsidR="002C2A30" w:rsidRPr="00F26981" w:rsidRDefault="002C2A30" w:rsidP="00D672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color w:val="000000"/>
          <w:sz w:val="20"/>
          <w:szCs w:val="20"/>
        </w:rPr>
        <w:sym w:font="Book Antiqua" w:char="F07F"/>
      </w:r>
      <w:r w:rsidRPr="00F2698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26981">
        <w:rPr>
          <w:rFonts w:ascii="Times New Roman" w:hAnsi="Times New Roman" w:cs="Times New Roman"/>
          <w:sz w:val="20"/>
          <w:szCs w:val="20"/>
        </w:rPr>
        <w:t>małym przedsiębiorstwem</w:t>
      </w:r>
    </w:p>
    <w:p w:rsidR="002C2A30" w:rsidRPr="00F26981" w:rsidRDefault="002C2A30" w:rsidP="00D672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color w:val="000000"/>
          <w:sz w:val="20"/>
          <w:szCs w:val="20"/>
        </w:rPr>
        <w:sym w:font="Book Antiqua" w:char="F07F"/>
      </w:r>
      <w:r w:rsidRPr="00F2698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26981">
        <w:rPr>
          <w:rFonts w:ascii="Times New Roman" w:hAnsi="Times New Roman" w:cs="Times New Roman"/>
          <w:sz w:val="20"/>
          <w:szCs w:val="20"/>
        </w:rPr>
        <w:t>średnim przedsiębiorstwem</w:t>
      </w:r>
    </w:p>
    <w:p w:rsidR="002C2A30" w:rsidRPr="00F26981" w:rsidRDefault="002C2A30" w:rsidP="00D672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color w:val="000000"/>
          <w:sz w:val="20"/>
          <w:szCs w:val="20"/>
        </w:rPr>
        <w:sym w:font="Book Antiqua" w:char="F07F"/>
      </w:r>
      <w:r w:rsidRPr="00F2698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26981">
        <w:rPr>
          <w:rFonts w:ascii="Times New Roman" w:hAnsi="Times New Roman" w:cs="Times New Roman"/>
          <w:sz w:val="20"/>
          <w:szCs w:val="20"/>
        </w:rPr>
        <w:t>dużym przedsiębiorstwem</w:t>
      </w:r>
    </w:p>
    <w:p w:rsidR="002C2A30" w:rsidRPr="00F26981" w:rsidRDefault="002C2A30" w:rsidP="00D672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color w:val="000000"/>
          <w:sz w:val="20"/>
          <w:szCs w:val="20"/>
        </w:rPr>
        <w:sym w:font="Book Antiqua" w:char="F07F"/>
      </w:r>
      <w:r w:rsidRPr="00F2698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26981">
        <w:rPr>
          <w:rFonts w:ascii="Times New Roman" w:hAnsi="Times New Roman" w:cs="Times New Roman"/>
          <w:sz w:val="20"/>
          <w:szCs w:val="20"/>
        </w:rPr>
        <w:t xml:space="preserve"> jednoosobową działalnością gospodarczą</w:t>
      </w:r>
    </w:p>
    <w:p w:rsidR="0008544E" w:rsidRPr="00F26981" w:rsidRDefault="002C2A30" w:rsidP="00D672B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color w:val="000000"/>
          <w:sz w:val="20"/>
          <w:szCs w:val="20"/>
        </w:rPr>
        <w:sym w:font="Book Antiqua" w:char="F07F"/>
      </w:r>
      <w:r w:rsidRPr="00F2698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26981">
        <w:rPr>
          <w:rFonts w:ascii="Times New Roman" w:hAnsi="Times New Roman" w:cs="Times New Roman"/>
          <w:sz w:val="20"/>
          <w:szCs w:val="20"/>
        </w:rPr>
        <w:t xml:space="preserve">osobą fizyczną nieprowadzącą działalności gospodarczej </w:t>
      </w:r>
    </w:p>
    <w:p w:rsidR="002C2A30" w:rsidRPr="00F26981" w:rsidRDefault="002C2A30" w:rsidP="002C2A3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26981">
        <w:rPr>
          <w:rFonts w:ascii="Times New Roman" w:hAnsi="Times New Roman" w:cs="Times New Roman"/>
          <w:i/>
          <w:sz w:val="18"/>
          <w:szCs w:val="18"/>
        </w:rPr>
        <w:t xml:space="preserve">Zgodnie z artykułem 2 załącznika nr I do rozporządzenia Komisji (UE) nr 651/2014 z dnia 17 czerwca 2014 r.: </w:t>
      </w:r>
    </w:p>
    <w:p w:rsidR="002C2A30" w:rsidRPr="00F26981" w:rsidRDefault="002C2A30" w:rsidP="00D028E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26981">
        <w:rPr>
          <w:rFonts w:ascii="Times New Roman" w:hAnsi="Times New Roman" w:cs="Times New Roman"/>
          <w:i/>
          <w:sz w:val="18"/>
          <w:szCs w:val="18"/>
        </w:rPr>
        <w:t xml:space="preserve"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:rsidR="002C2A30" w:rsidRPr="00F26981" w:rsidRDefault="002C2A30" w:rsidP="002C2A3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26981">
        <w:rPr>
          <w:rFonts w:ascii="Times New Roman" w:hAnsi="Times New Roman" w:cs="Times New Roman"/>
          <w:i/>
          <w:sz w:val="18"/>
          <w:szCs w:val="18"/>
        </w:rPr>
        <w:t>małe przedsiębiorstwo definiuje się jako przedsiębiorstwo, które zatrudnia mniej niż 50 pracowników i którego roczny obrót lub roczna suma bilansowa nie przekracza 10 milionów EUR,</w:t>
      </w:r>
    </w:p>
    <w:p w:rsidR="002C2A30" w:rsidRPr="00F26981" w:rsidRDefault="002C2A30" w:rsidP="002C2A3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26981">
        <w:rPr>
          <w:rFonts w:ascii="Times New Roman" w:hAnsi="Times New Roman" w:cs="Times New Roman"/>
          <w:i/>
          <w:sz w:val="18"/>
          <w:szCs w:val="18"/>
        </w:rPr>
        <w:t>mikroprzedsiębiorstwo definiuje się jako przedsiębiorstwo, które zatrudnia mniej niż 10 pracowników i którego roczny obrót lub roczna suma bilansowa nie przekracza 2 milionów EUR</w:t>
      </w:r>
      <w:r w:rsidR="00D028E2" w:rsidRPr="00F26981">
        <w:rPr>
          <w:rFonts w:ascii="Times New Roman" w:hAnsi="Times New Roman" w:cs="Times New Roman"/>
          <w:i/>
          <w:sz w:val="18"/>
          <w:szCs w:val="18"/>
        </w:rPr>
        <w:t>.</w:t>
      </w:r>
    </w:p>
    <w:p w:rsidR="0008544E" w:rsidRPr="00F26981" w:rsidRDefault="0008544E" w:rsidP="002C2A3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90C4C" w:rsidRPr="00F26981" w:rsidRDefault="00F90C4C" w:rsidP="002C2A3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672BE" w:rsidRPr="00F26981" w:rsidRDefault="00D672BE" w:rsidP="002C2A3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C2A30" w:rsidRPr="00F26981" w:rsidRDefault="002C2A30" w:rsidP="002C2A30">
      <w:pPr>
        <w:spacing w:after="120"/>
        <w:ind w:left="283"/>
        <w:rPr>
          <w:rStyle w:val="Domylnaczcionkaakapitu1"/>
          <w:rFonts w:ascii="Times New Roman" w:hAnsi="Times New Roman" w:cs="Times New Roman"/>
          <w:sz w:val="18"/>
          <w:szCs w:val="18"/>
        </w:rPr>
      </w:pPr>
      <w:r w:rsidRPr="00F26981">
        <w:rPr>
          <w:rFonts w:ascii="Times New Roman" w:hAnsi="Times New Roman" w:cs="Times New Roman"/>
          <w:sz w:val="18"/>
          <w:szCs w:val="18"/>
        </w:rPr>
        <w:t>...........................</w:t>
      </w:r>
      <w:r w:rsidR="00D028E2" w:rsidRPr="00F26981">
        <w:rPr>
          <w:rFonts w:ascii="Times New Roman" w:hAnsi="Times New Roman" w:cs="Times New Roman"/>
          <w:sz w:val="18"/>
          <w:szCs w:val="18"/>
        </w:rPr>
        <w:t>....</w:t>
      </w:r>
      <w:r w:rsidRPr="00F26981">
        <w:rPr>
          <w:rFonts w:ascii="Times New Roman" w:hAnsi="Times New Roman" w:cs="Times New Roman"/>
          <w:sz w:val="18"/>
          <w:szCs w:val="18"/>
        </w:rPr>
        <w:t>..</w:t>
      </w:r>
      <w:r w:rsidR="00D028E2" w:rsidRPr="00F26981">
        <w:rPr>
          <w:rFonts w:ascii="Times New Roman" w:hAnsi="Times New Roman" w:cs="Times New Roman"/>
          <w:sz w:val="18"/>
          <w:szCs w:val="18"/>
        </w:rPr>
        <w:t>,</w:t>
      </w:r>
      <w:r w:rsidRPr="00F26981">
        <w:rPr>
          <w:rFonts w:ascii="Times New Roman" w:hAnsi="Times New Roman" w:cs="Times New Roman"/>
          <w:sz w:val="18"/>
          <w:szCs w:val="18"/>
        </w:rPr>
        <w:t xml:space="preserve"> ..........................       </w:t>
      </w:r>
      <w:r w:rsidR="00F26981">
        <w:rPr>
          <w:rFonts w:ascii="Times New Roman" w:hAnsi="Times New Roman" w:cs="Times New Roman"/>
          <w:sz w:val="18"/>
          <w:szCs w:val="18"/>
        </w:rPr>
        <w:tab/>
      </w:r>
      <w:r w:rsidR="00F26981">
        <w:rPr>
          <w:rFonts w:ascii="Times New Roman" w:hAnsi="Times New Roman" w:cs="Times New Roman"/>
          <w:sz w:val="18"/>
          <w:szCs w:val="18"/>
        </w:rPr>
        <w:tab/>
      </w:r>
      <w:r w:rsidR="00F26981">
        <w:rPr>
          <w:rFonts w:ascii="Times New Roman" w:hAnsi="Times New Roman" w:cs="Times New Roman"/>
          <w:sz w:val="18"/>
          <w:szCs w:val="18"/>
        </w:rPr>
        <w:tab/>
      </w:r>
      <w:r w:rsidRPr="00F26981">
        <w:rPr>
          <w:rFonts w:ascii="Times New Roman" w:hAnsi="Times New Roman" w:cs="Times New Roman"/>
          <w:sz w:val="18"/>
          <w:szCs w:val="18"/>
        </w:rPr>
        <w:t xml:space="preserve">     .........</w:t>
      </w:r>
      <w:r w:rsidR="00D028E2" w:rsidRPr="00F26981">
        <w:rPr>
          <w:rFonts w:ascii="Times New Roman" w:hAnsi="Times New Roman" w:cs="Times New Roman"/>
          <w:sz w:val="18"/>
          <w:szCs w:val="18"/>
        </w:rPr>
        <w:t>.............</w:t>
      </w:r>
      <w:r w:rsidRPr="00F26981">
        <w:rPr>
          <w:rFonts w:ascii="Times New Roman" w:hAnsi="Times New Roman" w:cs="Times New Roman"/>
          <w:sz w:val="18"/>
          <w:szCs w:val="18"/>
        </w:rPr>
        <w:t>...........................................................</w:t>
      </w:r>
      <w:r w:rsidRPr="00F26981">
        <w:rPr>
          <w:rFonts w:ascii="Times New Roman" w:hAnsi="Times New Roman" w:cs="Times New Roman"/>
          <w:sz w:val="18"/>
          <w:szCs w:val="18"/>
        </w:rPr>
        <w:br/>
      </w:r>
      <w:r w:rsidR="00F26981">
        <w:rPr>
          <w:rFonts w:ascii="Times New Roman" w:hAnsi="Times New Roman" w:cs="Times New Roman"/>
          <w:sz w:val="18"/>
          <w:szCs w:val="18"/>
        </w:rPr>
        <w:t xml:space="preserve">       </w:t>
      </w:r>
      <w:r w:rsidR="00D028E2" w:rsidRPr="00F26981">
        <w:rPr>
          <w:rFonts w:ascii="Times New Roman" w:hAnsi="Times New Roman" w:cs="Times New Roman"/>
          <w:sz w:val="18"/>
          <w:szCs w:val="18"/>
        </w:rPr>
        <w:t>miejscowość</w:t>
      </w:r>
      <w:r w:rsidRPr="00F26981">
        <w:rPr>
          <w:rFonts w:ascii="Times New Roman" w:hAnsi="Times New Roman" w:cs="Times New Roman"/>
          <w:sz w:val="18"/>
          <w:szCs w:val="18"/>
        </w:rPr>
        <w:t xml:space="preserve">, </w:t>
      </w:r>
      <w:r w:rsidR="00F2698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D028E2" w:rsidRPr="00F26981">
        <w:rPr>
          <w:rFonts w:ascii="Times New Roman" w:hAnsi="Times New Roman" w:cs="Times New Roman"/>
          <w:sz w:val="18"/>
          <w:szCs w:val="18"/>
        </w:rPr>
        <w:t>data</w:t>
      </w:r>
      <w:r w:rsidRPr="00F26981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D028E2" w:rsidRPr="00F26981">
        <w:rPr>
          <w:rFonts w:ascii="Times New Roman" w:hAnsi="Times New Roman" w:cs="Times New Roman"/>
          <w:sz w:val="18"/>
          <w:szCs w:val="18"/>
        </w:rPr>
        <w:t xml:space="preserve">   </w:t>
      </w:r>
      <w:r w:rsidR="00F26981">
        <w:rPr>
          <w:rFonts w:ascii="Times New Roman" w:hAnsi="Times New Roman" w:cs="Times New Roman"/>
          <w:sz w:val="18"/>
          <w:szCs w:val="18"/>
        </w:rPr>
        <w:t xml:space="preserve">         </w:t>
      </w:r>
      <w:r w:rsidR="00D028E2" w:rsidRPr="00F26981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6981">
        <w:rPr>
          <w:rFonts w:ascii="Times New Roman" w:hAnsi="Times New Roman" w:cs="Times New Roman"/>
          <w:sz w:val="18"/>
          <w:szCs w:val="18"/>
        </w:rPr>
        <w:t>podpis uprawnionego  przedstawiciela Wykonawcy</w:t>
      </w:r>
    </w:p>
    <w:p w:rsidR="00D028E2" w:rsidRPr="00F26981" w:rsidRDefault="00D028E2" w:rsidP="002C2A30">
      <w:pPr>
        <w:tabs>
          <w:tab w:val="left" w:pos="1525"/>
        </w:tabs>
        <w:spacing w:after="0" w:line="240" w:lineRule="auto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:rsidR="00234AEA" w:rsidRDefault="00234AEA" w:rsidP="00234AEA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18"/>
          <w:szCs w:val="18"/>
          <w:u w:val="single"/>
          <w:lang w:eastAsia="pl-PL"/>
        </w:rPr>
      </w:pPr>
    </w:p>
    <w:p w:rsidR="00234AEA" w:rsidRDefault="00234AEA" w:rsidP="00234AEA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18"/>
          <w:szCs w:val="18"/>
          <w:u w:val="single"/>
          <w:lang w:eastAsia="pl-PL"/>
        </w:rPr>
      </w:pPr>
    </w:p>
    <w:p w:rsidR="00234AEA" w:rsidRPr="00FB6C19" w:rsidRDefault="00234AEA" w:rsidP="00234AEA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18"/>
          <w:szCs w:val="18"/>
          <w:u w:val="single"/>
        </w:rPr>
      </w:pPr>
      <w:r w:rsidRPr="00FB6C19">
        <w:rPr>
          <w:rFonts w:ascii="Times New Roman" w:eastAsia="Arial" w:hAnsi="Times New Roman" w:cs="Times New Roman"/>
          <w:color w:val="000000" w:themeColor="text1"/>
          <w:sz w:val="18"/>
          <w:szCs w:val="18"/>
          <w:u w:val="single"/>
          <w:lang w:eastAsia="pl-PL"/>
        </w:rPr>
        <w:t xml:space="preserve">Dokument  powinien być sporządzony w języku polskim, złożony pod rygorem nieważności w formie elektronicznej </w:t>
      </w:r>
      <w:r>
        <w:rPr>
          <w:rFonts w:ascii="Times New Roman" w:eastAsia="Arial" w:hAnsi="Times New Roman" w:cs="Times New Roman"/>
          <w:color w:val="000000" w:themeColor="text1"/>
          <w:sz w:val="18"/>
          <w:szCs w:val="18"/>
          <w:u w:val="single"/>
          <w:lang w:eastAsia="pl-PL"/>
        </w:rPr>
        <w:br/>
      </w:r>
      <w:r w:rsidRPr="00FB6C19">
        <w:rPr>
          <w:rFonts w:ascii="Times New Roman" w:eastAsia="Arial" w:hAnsi="Times New Roman" w:cs="Times New Roman"/>
          <w:color w:val="000000" w:themeColor="text1"/>
          <w:sz w:val="18"/>
          <w:szCs w:val="18"/>
          <w:u w:val="single"/>
          <w:lang w:eastAsia="pl-PL"/>
        </w:rPr>
        <w:t xml:space="preserve">i opatrzony </w:t>
      </w:r>
      <w:r w:rsidRPr="00FB6C19">
        <w:rPr>
          <w:rFonts w:ascii="Times New Roman" w:eastAsia="Arial" w:hAnsi="Times New Roman" w:cs="Times New Roman"/>
          <w:color w:val="000000" w:themeColor="text1"/>
          <w:sz w:val="18"/>
          <w:szCs w:val="18"/>
          <w:u w:val="single"/>
        </w:rPr>
        <w:t xml:space="preserve">kwalifikowalnym podpisem elektronicznym, </w:t>
      </w:r>
      <w:r w:rsidRPr="00FB6C19">
        <w:rPr>
          <w:rFonts w:ascii="Times New Roman" w:eastAsia="Arial" w:hAnsi="Times New Roman" w:cs="Times New Roman"/>
          <w:color w:val="000000" w:themeColor="text1"/>
          <w:sz w:val="18"/>
          <w:szCs w:val="18"/>
          <w:u w:val="single"/>
          <w:lang w:eastAsia="pl-PL"/>
        </w:rPr>
        <w:t xml:space="preserve">podpisem zaufanym lub elektronicznym podpisem </w:t>
      </w:r>
      <w:r w:rsidRPr="00FB6C19">
        <w:rPr>
          <w:rFonts w:ascii="Times New Roman" w:eastAsia="Arial" w:hAnsi="Times New Roman" w:cs="Times New Roman"/>
          <w:color w:val="000000" w:themeColor="text1"/>
          <w:sz w:val="18"/>
          <w:szCs w:val="18"/>
          <w:u w:val="single"/>
        </w:rPr>
        <w:t>osobistym.</w:t>
      </w:r>
    </w:p>
    <w:p w:rsidR="002C2A30" w:rsidRPr="00F26981" w:rsidRDefault="002C2A30" w:rsidP="00F90C4C">
      <w:pPr>
        <w:tabs>
          <w:tab w:val="left" w:pos="15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C2A30" w:rsidRPr="00F26981" w:rsidSect="00B12B4F">
      <w:headerReference w:type="default" r:id="rId8"/>
      <w:footerReference w:type="default" r:id="rId9"/>
      <w:pgSz w:w="11906" w:h="16838"/>
      <w:pgMar w:top="1134" w:right="1418" w:bottom="964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D9" w:rsidRDefault="008C0ED9">
      <w:r>
        <w:separator/>
      </w:r>
    </w:p>
  </w:endnote>
  <w:endnote w:type="continuationSeparator" w:id="0">
    <w:p w:rsidR="008C0ED9" w:rsidRDefault="008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87" w:rsidRPr="007632A6" w:rsidRDefault="00D42787" w:rsidP="008A6554">
    <w:pPr>
      <w:pStyle w:val="Stopka"/>
      <w:tabs>
        <w:tab w:val="left" w:pos="1080"/>
      </w:tabs>
      <w:spacing w:after="0" w:line="240" w:lineRule="auto"/>
      <w:ind w:right="357"/>
      <w:rPr>
        <w:rFonts w:ascii="Times New Roman" w:hAnsi="Times New Roman"/>
        <w:b/>
        <w:bCs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D9" w:rsidRDefault="008C0ED9">
      <w:r>
        <w:separator/>
      </w:r>
    </w:p>
  </w:footnote>
  <w:footnote w:type="continuationSeparator" w:id="0">
    <w:p w:rsidR="008C0ED9" w:rsidRDefault="008C0ED9">
      <w:r>
        <w:continuationSeparator/>
      </w:r>
    </w:p>
  </w:footnote>
  <w:footnote w:id="1">
    <w:p w:rsidR="002C2A30" w:rsidRPr="00DF53A3" w:rsidRDefault="002C2A30" w:rsidP="002C2A30">
      <w:pPr>
        <w:pStyle w:val="Tekstprzypisudolnego"/>
        <w:ind w:left="180" w:hanging="180"/>
        <w:jc w:val="both"/>
        <w:rPr>
          <w:rFonts w:ascii="Times New Roman" w:hAnsi="Times New Roman"/>
          <w:sz w:val="16"/>
          <w:szCs w:val="16"/>
        </w:rPr>
      </w:pPr>
      <w:r w:rsidRPr="00DF53A3">
        <w:rPr>
          <w:rStyle w:val="Znakiprzypiswdolnych"/>
          <w:rFonts w:ascii="Times New Roman" w:hAnsi="Times New Roman"/>
          <w:sz w:val="16"/>
          <w:szCs w:val="16"/>
        </w:rPr>
        <w:footnoteRef/>
      </w:r>
      <w:r w:rsidRPr="00DF53A3">
        <w:rPr>
          <w:rFonts w:ascii="Times New Roman" w:hAnsi="Times New Roman"/>
          <w:sz w:val="16"/>
          <w:szCs w:val="16"/>
        </w:rPr>
        <w:t xml:space="preserve"> Nie uzupełnienie treści oświadczenia stanowi podstawę przyjęcia przez Zamawiającego, iż Wykonawca wykona zamówienie samodzielnie.</w:t>
      </w:r>
    </w:p>
  </w:footnote>
  <w:footnote w:id="2">
    <w:p w:rsidR="002C2A30" w:rsidRPr="00DF53A3" w:rsidRDefault="002C2A30" w:rsidP="002C2A30">
      <w:pPr>
        <w:pStyle w:val="Tekstprzypisudolnego"/>
        <w:ind w:left="180" w:hanging="180"/>
        <w:rPr>
          <w:rFonts w:ascii="Times New Roman" w:hAnsi="Times New Roman"/>
          <w:sz w:val="16"/>
          <w:szCs w:val="16"/>
        </w:rPr>
      </w:pPr>
      <w:r w:rsidRPr="00DF53A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7D12CA">
        <w:rPr>
          <w:rFonts w:ascii="Times New Roman" w:hAnsi="Times New Roman"/>
          <w:sz w:val="16"/>
          <w:szCs w:val="16"/>
        </w:rPr>
        <w:t xml:space="preserve"> </w:t>
      </w:r>
      <w:r w:rsidRPr="00DF53A3">
        <w:rPr>
          <w:rFonts w:ascii="Times New Roman" w:hAnsi="Times New Roman"/>
          <w:sz w:val="16"/>
          <w:szCs w:val="16"/>
        </w:rPr>
        <w:t xml:space="preserve">Niepotrzebne skreślić. W przypadku zawarcia w ofercie informacji stanowiących tajemnicę przedsiębiorstwa należy wskazać ich zakres. </w:t>
      </w:r>
    </w:p>
  </w:footnote>
  <w:footnote w:id="3">
    <w:p w:rsidR="002C2A30" w:rsidRPr="00DF53A3" w:rsidRDefault="002C2A30" w:rsidP="002C2A30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F53A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F53A3">
        <w:rPr>
          <w:rFonts w:ascii="Times New Roman" w:hAnsi="Times New Roman"/>
          <w:sz w:val="16"/>
          <w:szCs w:val="16"/>
        </w:rPr>
        <w:t xml:space="preserve"> Niewłaściwe skreślić. W przypadku powstania obowiązku podatkowe podać dodatkowe informacje zgodnie ze wskazanym zakresem.</w:t>
      </w:r>
    </w:p>
    <w:p w:rsidR="002C2A30" w:rsidRPr="00C63B7F" w:rsidRDefault="002C2A30" w:rsidP="002C2A30">
      <w:pPr>
        <w:pStyle w:val="Tekstprzypisudolnego"/>
        <w:ind w:left="142" w:hanging="142"/>
        <w:jc w:val="both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87" w:rsidRPr="007632A6" w:rsidRDefault="00D42787" w:rsidP="008A6554">
    <w:pPr>
      <w:spacing w:after="12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0B68C3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Cambria" w:hint="default"/>
        <w:strike w:val="0"/>
        <w:dstrike w:val="0"/>
        <w:color w:val="auto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1B24AA4"/>
    <w:multiLevelType w:val="hybridMultilevel"/>
    <w:tmpl w:val="7542F40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4B181E"/>
    <w:multiLevelType w:val="hybridMultilevel"/>
    <w:tmpl w:val="CC404D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F62F82"/>
    <w:multiLevelType w:val="hybridMultilevel"/>
    <w:tmpl w:val="A76ECE0E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16B8505B"/>
    <w:multiLevelType w:val="hybridMultilevel"/>
    <w:tmpl w:val="D1182D98"/>
    <w:lvl w:ilvl="0" w:tplc="C8A62F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C551BA9"/>
    <w:multiLevelType w:val="hybridMultilevel"/>
    <w:tmpl w:val="5A947910"/>
    <w:lvl w:ilvl="0" w:tplc="1F28C370">
      <w:start w:val="24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3748EE"/>
    <w:multiLevelType w:val="hybridMultilevel"/>
    <w:tmpl w:val="5ED8E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472674"/>
    <w:multiLevelType w:val="hybridMultilevel"/>
    <w:tmpl w:val="CF048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D7ACB"/>
    <w:multiLevelType w:val="hybridMultilevel"/>
    <w:tmpl w:val="0BBEC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02C70"/>
    <w:multiLevelType w:val="hybridMultilevel"/>
    <w:tmpl w:val="0876111C"/>
    <w:lvl w:ilvl="0" w:tplc="E070B838">
      <w:start w:val="1"/>
      <w:numFmt w:val="bullet"/>
      <w:pStyle w:val="5ListaAN10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74D3E"/>
    <w:multiLevelType w:val="hybridMultilevel"/>
    <w:tmpl w:val="270AFA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F6C24"/>
    <w:multiLevelType w:val="hybridMultilevel"/>
    <w:tmpl w:val="DFB6EAAA"/>
    <w:lvl w:ilvl="0" w:tplc="AD5E867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FE6336"/>
    <w:multiLevelType w:val="hybridMultilevel"/>
    <w:tmpl w:val="E0C6B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01584"/>
    <w:multiLevelType w:val="hybridMultilevel"/>
    <w:tmpl w:val="199E0B0C"/>
    <w:lvl w:ilvl="0" w:tplc="E9CA6A30">
      <w:start w:val="7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B17820"/>
    <w:multiLevelType w:val="hybridMultilevel"/>
    <w:tmpl w:val="00623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623A7A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A431F"/>
    <w:multiLevelType w:val="hybridMultilevel"/>
    <w:tmpl w:val="8688A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F1ABB"/>
    <w:multiLevelType w:val="multilevel"/>
    <w:tmpl w:val="5E08E69C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4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2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6" w15:restartNumberingAfterBreak="0">
    <w:nsid w:val="74F52960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233E0"/>
    <w:multiLevelType w:val="hybridMultilevel"/>
    <w:tmpl w:val="0C58DE5E"/>
    <w:lvl w:ilvl="0" w:tplc="82E89EB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7"/>
  </w:num>
  <w:num w:numId="5">
    <w:abstractNumId w:val="2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1"/>
  </w:num>
  <w:num w:numId="10">
    <w:abstractNumId w:val="17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0"/>
  </w:num>
  <w:num w:numId="18">
    <w:abstractNumId w:val="24"/>
  </w:num>
  <w:num w:numId="19">
    <w:abstractNumId w:val="14"/>
  </w:num>
  <w:num w:numId="20">
    <w:abstractNumId w:val="23"/>
  </w:num>
  <w:num w:numId="21">
    <w:abstractNumId w:val="20"/>
  </w:num>
  <w:num w:numId="22">
    <w:abstractNumId w:val="11"/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101BE"/>
    <w:rsid w:val="00010230"/>
    <w:rsid w:val="00010587"/>
    <w:rsid w:val="00011567"/>
    <w:rsid w:val="00012B0D"/>
    <w:rsid w:val="00013729"/>
    <w:rsid w:val="0001454F"/>
    <w:rsid w:val="00014ACB"/>
    <w:rsid w:val="00014B86"/>
    <w:rsid w:val="00020F0B"/>
    <w:rsid w:val="00023CFB"/>
    <w:rsid w:val="000247D7"/>
    <w:rsid w:val="00026078"/>
    <w:rsid w:val="00032319"/>
    <w:rsid w:val="00032B4D"/>
    <w:rsid w:val="0003482B"/>
    <w:rsid w:val="00035CE8"/>
    <w:rsid w:val="000365AB"/>
    <w:rsid w:val="00036CAF"/>
    <w:rsid w:val="00036FDA"/>
    <w:rsid w:val="000400AC"/>
    <w:rsid w:val="00040FB7"/>
    <w:rsid w:val="0004199D"/>
    <w:rsid w:val="00042662"/>
    <w:rsid w:val="00042A63"/>
    <w:rsid w:val="00043131"/>
    <w:rsid w:val="000440AC"/>
    <w:rsid w:val="00045613"/>
    <w:rsid w:val="00047FF3"/>
    <w:rsid w:val="00051B3C"/>
    <w:rsid w:val="00052231"/>
    <w:rsid w:val="0005398D"/>
    <w:rsid w:val="00054372"/>
    <w:rsid w:val="0005469E"/>
    <w:rsid w:val="00054BC0"/>
    <w:rsid w:val="000568B8"/>
    <w:rsid w:val="000576E0"/>
    <w:rsid w:val="00060CA8"/>
    <w:rsid w:val="0006389D"/>
    <w:rsid w:val="00066630"/>
    <w:rsid w:val="00070485"/>
    <w:rsid w:val="00070BF0"/>
    <w:rsid w:val="00072209"/>
    <w:rsid w:val="0007268C"/>
    <w:rsid w:val="000767B2"/>
    <w:rsid w:val="00077375"/>
    <w:rsid w:val="00077930"/>
    <w:rsid w:val="00081057"/>
    <w:rsid w:val="000818A3"/>
    <w:rsid w:val="00081DDB"/>
    <w:rsid w:val="00082388"/>
    <w:rsid w:val="00082796"/>
    <w:rsid w:val="00082D49"/>
    <w:rsid w:val="000835B0"/>
    <w:rsid w:val="00084084"/>
    <w:rsid w:val="00084A83"/>
    <w:rsid w:val="0008544E"/>
    <w:rsid w:val="0008628F"/>
    <w:rsid w:val="00086382"/>
    <w:rsid w:val="0008686F"/>
    <w:rsid w:val="000870E6"/>
    <w:rsid w:val="00087610"/>
    <w:rsid w:val="00092CFB"/>
    <w:rsid w:val="00092E01"/>
    <w:rsid w:val="00093674"/>
    <w:rsid w:val="00096748"/>
    <w:rsid w:val="00097EA2"/>
    <w:rsid w:val="000A2BC2"/>
    <w:rsid w:val="000A453A"/>
    <w:rsid w:val="000B13FA"/>
    <w:rsid w:val="000B153F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34BF"/>
    <w:rsid w:val="000D455E"/>
    <w:rsid w:val="000D484A"/>
    <w:rsid w:val="000D531E"/>
    <w:rsid w:val="000D6774"/>
    <w:rsid w:val="000D69DC"/>
    <w:rsid w:val="000D6D63"/>
    <w:rsid w:val="000D7E4D"/>
    <w:rsid w:val="000E0BB2"/>
    <w:rsid w:val="000E11D0"/>
    <w:rsid w:val="000E16E2"/>
    <w:rsid w:val="000E2927"/>
    <w:rsid w:val="000E455C"/>
    <w:rsid w:val="000E6C3B"/>
    <w:rsid w:val="000E6C6F"/>
    <w:rsid w:val="000F0394"/>
    <w:rsid w:val="000F040E"/>
    <w:rsid w:val="000F172A"/>
    <w:rsid w:val="000F4AFA"/>
    <w:rsid w:val="000F5A1D"/>
    <w:rsid w:val="000F776B"/>
    <w:rsid w:val="000F7E0E"/>
    <w:rsid w:val="0010001E"/>
    <w:rsid w:val="00101476"/>
    <w:rsid w:val="0010351A"/>
    <w:rsid w:val="0010385C"/>
    <w:rsid w:val="001076F1"/>
    <w:rsid w:val="001142AB"/>
    <w:rsid w:val="00117384"/>
    <w:rsid w:val="0012064E"/>
    <w:rsid w:val="00121321"/>
    <w:rsid w:val="001253FD"/>
    <w:rsid w:val="00130A20"/>
    <w:rsid w:val="001315F7"/>
    <w:rsid w:val="00133B57"/>
    <w:rsid w:val="00133CC6"/>
    <w:rsid w:val="00134367"/>
    <w:rsid w:val="00134755"/>
    <w:rsid w:val="00141309"/>
    <w:rsid w:val="00141BBE"/>
    <w:rsid w:val="001420AD"/>
    <w:rsid w:val="0014315D"/>
    <w:rsid w:val="00143E87"/>
    <w:rsid w:val="00145C7C"/>
    <w:rsid w:val="00153350"/>
    <w:rsid w:val="00153940"/>
    <w:rsid w:val="00153A98"/>
    <w:rsid w:val="00155596"/>
    <w:rsid w:val="00155E4E"/>
    <w:rsid w:val="00163CEF"/>
    <w:rsid w:val="00164E9F"/>
    <w:rsid w:val="00165558"/>
    <w:rsid w:val="00166649"/>
    <w:rsid w:val="00166720"/>
    <w:rsid w:val="00166ED5"/>
    <w:rsid w:val="00171201"/>
    <w:rsid w:val="001725C1"/>
    <w:rsid w:val="00172CF1"/>
    <w:rsid w:val="00172E13"/>
    <w:rsid w:val="00180B82"/>
    <w:rsid w:val="00183E36"/>
    <w:rsid w:val="0018483F"/>
    <w:rsid w:val="00185EB0"/>
    <w:rsid w:val="00186946"/>
    <w:rsid w:val="0019288A"/>
    <w:rsid w:val="001933F8"/>
    <w:rsid w:val="001933FE"/>
    <w:rsid w:val="00193D64"/>
    <w:rsid w:val="00193F02"/>
    <w:rsid w:val="001B0462"/>
    <w:rsid w:val="001B0D52"/>
    <w:rsid w:val="001B187B"/>
    <w:rsid w:val="001B216C"/>
    <w:rsid w:val="001B5CD4"/>
    <w:rsid w:val="001B5D1C"/>
    <w:rsid w:val="001B65E7"/>
    <w:rsid w:val="001B7941"/>
    <w:rsid w:val="001C1842"/>
    <w:rsid w:val="001C2056"/>
    <w:rsid w:val="001C27D8"/>
    <w:rsid w:val="001C62B0"/>
    <w:rsid w:val="001C6E8E"/>
    <w:rsid w:val="001D22D6"/>
    <w:rsid w:val="001D628F"/>
    <w:rsid w:val="001D6706"/>
    <w:rsid w:val="001E32D4"/>
    <w:rsid w:val="001E7335"/>
    <w:rsid w:val="001F16CE"/>
    <w:rsid w:val="001F554A"/>
    <w:rsid w:val="001F597C"/>
    <w:rsid w:val="001F5FB9"/>
    <w:rsid w:val="001F6746"/>
    <w:rsid w:val="001F67EE"/>
    <w:rsid w:val="0020067B"/>
    <w:rsid w:val="002008A5"/>
    <w:rsid w:val="00207C27"/>
    <w:rsid w:val="00210FA6"/>
    <w:rsid w:val="00211C31"/>
    <w:rsid w:val="0021400A"/>
    <w:rsid w:val="002152C1"/>
    <w:rsid w:val="002174E0"/>
    <w:rsid w:val="002213E6"/>
    <w:rsid w:val="002250F1"/>
    <w:rsid w:val="0022602D"/>
    <w:rsid w:val="0022773D"/>
    <w:rsid w:val="002320E0"/>
    <w:rsid w:val="00234AEA"/>
    <w:rsid w:val="00234FB5"/>
    <w:rsid w:val="00236447"/>
    <w:rsid w:val="002405C7"/>
    <w:rsid w:val="00241E66"/>
    <w:rsid w:val="002424C1"/>
    <w:rsid w:val="00242846"/>
    <w:rsid w:val="00247608"/>
    <w:rsid w:val="00250243"/>
    <w:rsid w:val="00250AC0"/>
    <w:rsid w:val="00252355"/>
    <w:rsid w:val="0025546F"/>
    <w:rsid w:val="00255D72"/>
    <w:rsid w:val="0025687D"/>
    <w:rsid w:val="00257A7A"/>
    <w:rsid w:val="00257FAE"/>
    <w:rsid w:val="0026180B"/>
    <w:rsid w:val="00261C66"/>
    <w:rsid w:val="0026218F"/>
    <w:rsid w:val="00262821"/>
    <w:rsid w:val="00263556"/>
    <w:rsid w:val="0026496E"/>
    <w:rsid w:val="002669EC"/>
    <w:rsid w:val="00266FBA"/>
    <w:rsid w:val="00271B4E"/>
    <w:rsid w:val="00272340"/>
    <w:rsid w:val="00272BB2"/>
    <w:rsid w:val="0027570E"/>
    <w:rsid w:val="00281925"/>
    <w:rsid w:val="002827BD"/>
    <w:rsid w:val="002831D6"/>
    <w:rsid w:val="00284DC6"/>
    <w:rsid w:val="00290E9E"/>
    <w:rsid w:val="00291762"/>
    <w:rsid w:val="0029181F"/>
    <w:rsid w:val="00293629"/>
    <w:rsid w:val="00297D81"/>
    <w:rsid w:val="002A06B1"/>
    <w:rsid w:val="002A5DA0"/>
    <w:rsid w:val="002A6446"/>
    <w:rsid w:val="002A64CC"/>
    <w:rsid w:val="002A66C3"/>
    <w:rsid w:val="002A68A5"/>
    <w:rsid w:val="002A6A03"/>
    <w:rsid w:val="002A74BD"/>
    <w:rsid w:val="002A7FFA"/>
    <w:rsid w:val="002B08BB"/>
    <w:rsid w:val="002B0BB3"/>
    <w:rsid w:val="002B240A"/>
    <w:rsid w:val="002B3054"/>
    <w:rsid w:val="002B75FC"/>
    <w:rsid w:val="002C041A"/>
    <w:rsid w:val="002C2A30"/>
    <w:rsid w:val="002C37B7"/>
    <w:rsid w:val="002C6DCA"/>
    <w:rsid w:val="002C78CF"/>
    <w:rsid w:val="002C7E45"/>
    <w:rsid w:val="002D3818"/>
    <w:rsid w:val="002D40C2"/>
    <w:rsid w:val="002D4E79"/>
    <w:rsid w:val="002D54C2"/>
    <w:rsid w:val="002D6403"/>
    <w:rsid w:val="002D64B7"/>
    <w:rsid w:val="002D69B4"/>
    <w:rsid w:val="002D6F22"/>
    <w:rsid w:val="002D7C6F"/>
    <w:rsid w:val="002E1443"/>
    <w:rsid w:val="002E32E1"/>
    <w:rsid w:val="002E3D5A"/>
    <w:rsid w:val="002E4D2D"/>
    <w:rsid w:val="002E602F"/>
    <w:rsid w:val="002E6738"/>
    <w:rsid w:val="002E7E86"/>
    <w:rsid w:val="002F0F97"/>
    <w:rsid w:val="002F18E5"/>
    <w:rsid w:val="002F32DA"/>
    <w:rsid w:val="002F3D57"/>
    <w:rsid w:val="002F619B"/>
    <w:rsid w:val="002F6E57"/>
    <w:rsid w:val="002F7E9B"/>
    <w:rsid w:val="002F7F12"/>
    <w:rsid w:val="00307269"/>
    <w:rsid w:val="003108A8"/>
    <w:rsid w:val="00311203"/>
    <w:rsid w:val="00312A9D"/>
    <w:rsid w:val="00313007"/>
    <w:rsid w:val="00314406"/>
    <w:rsid w:val="0032102A"/>
    <w:rsid w:val="003245F1"/>
    <w:rsid w:val="0032491B"/>
    <w:rsid w:val="00324EC7"/>
    <w:rsid w:val="00326197"/>
    <w:rsid w:val="003277E7"/>
    <w:rsid w:val="00332C62"/>
    <w:rsid w:val="0033460E"/>
    <w:rsid w:val="00335285"/>
    <w:rsid w:val="003352F8"/>
    <w:rsid w:val="003403E4"/>
    <w:rsid w:val="003432F6"/>
    <w:rsid w:val="003446C7"/>
    <w:rsid w:val="00345107"/>
    <w:rsid w:val="00345ED0"/>
    <w:rsid w:val="00346788"/>
    <w:rsid w:val="00347552"/>
    <w:rsid w:val="00351164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B5A"/>
    <w:rsid w:val="00366C01"/>
    <w:rsid w:val="00367510"/>
    <w:rsid w:val="00375897"/>
    <w:rsid w:val="00375AE3"/>
    <w:rsid w:val="003765CE"/>
    <w:rsid w:val="003774C8"/>
    <w:rsid w:val="0038134B"/>
    <w:rsid w:val="003825AD"/>
    <w:rsid w:val="003842BA"/>
    <w:rsid w:val="003844F3"/>
    <w:rsid w:val="0038484A"/>
    <w:rsid w:val="003855EE"/>
    <w:rsid w:val="003864CF"/>
    <w:rsid w:val="00386B96"/>
    <w:rsid w:val="003870C2"/>
    <w:rsid w:val="00387BE5"/>
    <w:rsid w:val="00387D8C"/>
    <w:rsid w:val="003924A0"/>
    <w:rsid w:val="00393C99"/>
    <w:rsid w:val="00396976"/>
    <w:rsid w:val="003978A9"/>
    <w:rsid w:val="003A0CC0"/>
    <w:rsid w:val="003A15BE"/>
    <w:rsid w:val="003A4F79"/>
    <w:rsid w:val="003A7123"/>
    <w:rsid w:val="003A7612"/>
    <w:rsid w:val="003B0467"/>
    <w:rsid w:val="003B3339"/>
    <w:rsid w:val="003B7152"/>
    <w:rsid w:val="003C0AAB"/>
    <w:rsid w:val="003C3F3F"/>
    <w:rsid w:val="003D1325"/>
    <w:rsid w:val="003D2A32"/>
    <w:rsid w:val="003D2DB8"/>
    <w:rsid w:val="003D4AE5"/>
    <w:rsid w:val="003D569D"/>
    <w:rsid w:val="003D7F78"/>
    <w:rsid w:val="003E1C99"/>
    <w:rsid w:val="003E2759"/>
    <w:rsid w:val="003E2AF1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77CD"/>
    <w:rsid w:val="003F7B3A"/>
    <w:rsid w:val="0040017A"/>
    <w:rsid w:val="004011E4"/>
    <w:rsid w:val="00403245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335D"/>
    <w:rsid w:val="00427895"/>
    <w:rsid w:val="00427C14"/>
    <w:rsid w:val="00430B88"/>
    <w:rsid w:val="00430CDD"/>
    <w:rsid w:val="0043447E"/>
    <w:rsid w:val="0044145F"/>
    <w:rsid w:val="004414DE"/>
    <w:rsid w:val="0044337C"/>
    <w:rsid w:val="00444096"/>
    <w:rsid w:val="00447A19"/>
    <w:rsid w:val="00447EDC"/>
    <w:rsid w:val="00450338"/>
    <w:rsid w:val="00456096"/>
    <w:rsid w:val="00456EF0"/>
    <w:rsid w:val="0045742E"/>
    <w:rsid w:val="00457710"/>
    <w:rsid w:val="004578DD"/>
    <w:rsid w:val="00457C44"/>
    <w:rsid w:val="00462DE1"/>
    <w:rsid w:val="0046562B"/>
    <w:rsid w:val="00466233"/>
    <w:rsid w:val="00466591"/>
    <w:rsid w:val="004665BF"/>
    <w:rsid w:val="004667D2"/>
    <w:rsid w:val="0047093F"/>
    <w:rsid w:val="004712A1"/>
    <w:rsid w:val="00473A69"/>
    <w:rsid w:val="0047464C"/>
    <w:rsid w:val="00482B0F"/>
    <w:rsid w:val="00482C71"/>
    <w:rsid w:val="00485765"/>
    <w:rsid w:val="004875A1"/>
    <w:rsid w:val="00487BF9"/>
    <w:rsid w:val="00487DC6"/>
    <w:rsid w:val="0049195C"/>
    <w:rsid w:val="0049252B"/>
    <w:rsid w:val="00495794"/>
    <w:rsid w:val="00496ED8"/>
    <w:rsid w:val="00497159"/>
    <w:rsid w:val="004A1AAA"/>
    <w:rsid w:val="004A3D7B"/>
    <w:rsid w:val="004A4897"/>
    <w:rsid w:val="004A5C0E"/>
    <w:rsid w:val="004A685B"/>
    <w:rsid w:val="004A6B33"/>
    <w:rsid w:val="004B1107"/>
    <w:rsid w:val="004B238A"/>
    <w:rsid w:val="004B4A8D"/>
    <w:rsid w:val="004C2FE9"/>
    <w:rsid w:val="004C55E4"/>
    <w:rsid w:val="004C5634"/>
    <w:rsid w:val="004C63E9"/>
    <w:rsid w:val="004C6C16"/>
    <w:rsid w:val="004D440F"/>
    <w:rsid w:val="004D4E92"/>
    <w:rsid w:val="004E05C8"/>
    <w:rsid w:val="004E06EA"/>
    <w:rsid w:val="004E1CA4"/>
    <w:rsid w:val="004E62DD"/>
    <w:rsid w:val="004E67FF"/>
    <w:rsid w:val="004F011C"/>
    <w:rsid w:val="004F3FED"/>
    <w:rsid w:val="00500372"/>
    <w:rsid w:val="00501312"/>
    <w:rsid w:val="005023FB"/>
    <w:rsid w:val="005047E7"/>
    <w:rsid w:val="005061DD"/>
    <w:rsid w:val="0051222D"/>
    <w:rsid w:val="005126A2"/>
    <w:rsid w:val="005130F6"/>
    <w:rsid w:val="00516C44"/>
    <w:rsid w:val="005201C5"/>
    <w:rsid w:val="00522356"/>
    <w:rsid w:val="00522E46"/>
    <w:rsid w:val="00526350"/>
    <w:rsid w:val="005264EB"/>
    <w:rsid w:val="00532825"/>
    <w:rsid w:val="00533909"/>
    <w:rsid w:val="00533CEB"/>
    <w:rsid w:val="00542972"/>
    <w:rsid w:val="00545931"/>
    <w:rsid w:val="005479D5"/>
    <w:rsid w:val="005520FA"/>
    <w:rsid w:val="005540B2"/>
    <w:rsid w:val="005542A6"/>
    <w:rsid w:val="005576FE"/>
    <w:rsid w:val="005605E9"/>
    <w:rsid w:val="0056106A"/>
    <w:rsid w:val="00564DF9"/>
    <w:rsid w:val="00565302"/>
    <w:rsid w:val="005706AD"/>
    <w:rsid w:val="00572EEA"/>
    <w:rsid w:val="00576D47"/>
    <w:rsid w:val="00576FFE"/>
    <w:rsid w:val="005777C4"/>
    <w:rsid w:val="00583148"/>
    <w:rsid w:val="005868E7"/>
    <w:rsid w:val="0058711E"/>
    <w:rsid w:val="005912DC"/>
    <w:rsid w:val="00591966"/>
    <w:rsid w:val="00592868"/>
    <w:rsid w:val="0059562C"/>
    <w:rsid w:val="00595A12"/>
    <w:rsid w:val="00595F84"/>
    <w:rsid w:val="005A31D8"/>
    <w:rsid w:val="005A3FDF"/>
    <w:rsid w:val="005A52E4"/>
    <w:rsid w:val="005A551C"/>
    <w:rsid w:val="005A600E"/>
    <w:rsid w:val="005B01A8"/>
    <w:rsid w:val="005B25DF"/>
    <w:rsid w:val="005B43AE"/>
    <w:rsid w:val="005B4E6C"/>
    <w:rsid w:val="005B5D07"/>
    <w:rsid w:val="005B5E39"/>
    <w:rsid w:val="005B6469"/>
    <w:rsid w:val="005B6AF3"/>
    <w:rsid w:val="005C1672"/>
    <w:rsid w:val="005C3097"/>
    <w:rsid w:val="005C6073"/>
    <w:rsid w:val="005C6D9E"/>
    <w:rsid w:val="005C6E84"/>
    <w:rsid w:val="005C7139"/>
    <w:rsid w:val="005D0B06"/>
    <w:rsid w:val="005D751B"/>
    <w:rsid w:val="005D7546"/>
    <w:rsid w:val="005E0960"/>
    <w:rsid w:val="005E0E21"/>
    <w:rsid w:val="005E2A59"/>
    <w:rsid w:val="005E4DD1"/>
    <w:rsid w:val="005F067C"/>
    <w:rsid w:val="005F08C2"/>
    <w:rsid w:val="006010D7"/>
    <w:rsid w:val="006012EE"/>
    <w:rsid w:val="006025C0"/>
    <w:rsid w:val="00604D46"/>
    <w:rsid w:val="00607251"/>
    <w:rsid w:val="00607E70"/>
    <w:rsid w:val="006127E9"/>
    <w:rsid w:val="00613AF8"/>
    <w:rsid w:val="0061588C"/>
    <w:rsid w:val="006176E7"/>
    <w:rsid w:val="00617B44"/>
    <w:rsid w:val="006208B2"/>
    <w:rsid w:val="00622FF7"/>
    <w:rsid w:val="00624031"/>
    <w:rsid w:val="006332FE"/>
    <w:rsid w:val="006335D0"/>
    <w:rsid w:val="0064044D"/>
    <w:rsid w:val="00647A08"/>
    <w:rsid w:val="00650787"/>
    <w:rsid w:val="00650A34"/>
    <w:rsid w:val="00654EAA"/>
    <w:rsid w:val="006606AD"/>
    <w:rsid w:val="00661A21"/>
    <w:rsid w:val="00662B54"/>
    <w:rsid w:val="00665541"/>
    <w:rsid w:val="00670EC6"/>
    <w:rsid w:val="00670EE4"/>
    <w:rsid w:val="006733A3"/>
    <w:rsid w:val="00677760"/>
    <w:rsid w:val="00680057"/>
    <w:rsid w:val="00680A8A"/>
    <w:rsid w:val="006816EF"/>
    <w:rsid w:val="00684FC0"/>
    <w:rsid w:val="00685DE8"/>
    <w:rsid w:val="00686130"/>
    <w:rsid w:val="0068688E"/>
    <w:rsid w:val="00687BB2"/>
    <w:rsid w:val="006900A9"/>
    <w:rsid w:val="00691743"/>
    <w:rsid w:val="00691BCE"/>
    <w:rsid w:val="00695F44"/>
    <w:rsid w:val="00697C55"/>
    <w:rsid w:val="006A3241"/>
    <w:rsid w:val="006A3BE1"/>
    <w:rsid w:val="006A6212"/>
    <w:rsid w:val="006B0817"/>
    <w:rsid w:val="006B0E81"/>
    <w:rsid w:val="006B3974"/>
    <w:rsid w:val="006B4E39"/>
    <w:rsid w:val="006B5715"/>
    <w:rsid w:val="006C0391"/>
    <w:rsid w:val="006C1CE9"/>
    <w:rsid w:val="006C25A1"/>
    <w:rsid w:val="006C4FC9"/>
    <w:rsid w:val="006C5335"/>
    <w:rsid w:val="006C5A56"/>
    <w:rsid w:val="006D061D"/>
    <w:rsid w:val="006D0B74"/>
    <w:rsid w:val="006D3A03"/>
    <w:rsid w:val="006D5AB9"/>
    <w:rsid w:val="006D6B27"/>
    <w:rsid w:val="006E0912"/>
    <w:rsid w:val="006E3AD6"/>
    <w:rsid w:val="006E49F0"/>
    <w:rsid w:val="006E554C"/>
    <w:rsid w:val="006E557D"/>
    <w:rsid w:val="006E65A2"/>
    <w:rsid w:val="006F2A62"/>
    <w:rsid w:val="006F4E3A"/>
    <w:rsid w:val="00701971"/>
    <w:rsid w:val="00701FCF"/>
    <w:rsid w:val="00704762"/>
    <w:rsid w:val="00710CE3"/>
    <w:rsid w:val="00712613"/>
    <w:rsid w:val="00712FDB"/>
    <w:rsid w:val="00715DCD"/>
    <w:rsid w:val="00716A84"/>
    <w:rsid w:val="0072069B"/>
    <w:rsid w:val="00720792"/>
    <w:rsid w:val="00722F21"/>
    <w:rsid w:val="00731137"/>
    <w:rsid w:val="00731E2A"/>
    <w:rsid w:val="007331A6"/>
    <w:rsid w:val="00735E82"/>
    <w:rsid w:val="00740272"/>
    <w:rsid w:val="00740A91"/>
    <w:rsid w:val="00741151"/>
    <w:rsid w:val="00742497"/>
    <w:rsid w:val="007429C1"/>
    <w:rsid w:val="00743C0E"/>
    <w:rsid w:val="00746D9E"/>
    <w:rsid w:val="00750E5D"/>
    <w:rsid w:val="00752B18"/>
    <w:rsid w:val="0075324B"/>
    <w:rsid w:val="00753995"/>
    <w:rsid w:val="00755338"/>
    <w:rsid w:val="00757789"/>
    <w:rsid w:val="0075783D"/>
    <w:rsid w:val="00761D65"/>
    <w:rsid w:val="0076207A"/>
    <w:rsid w:val="007624EF"/>
    <w:rsid w:val="007632A6"/>
    <w:rsid w:val="00764BB4"/>
    <w:rsid w:val="00764C77"/>
    <w:rsid w:val="00765CE8"/>
    <w:rsid w:val="007672EB"/>
    <w:rsid w:val="00767EC3"/>
    <w:rsid w:val="00770048"/>
    <w:rsid w:val="007718B3"/>
    <w:rsid w:val="00774A07"/>
    <w:rsid w:val="00777D32"/>
    <w:rsid w:val="0078392F"/>
    <w:rsid w:val="00784A8E"/>
    <w:rsid w:val="00784AC0"/>
    <w:rsid w:val="00785EC6"/>
    <w:rsid w:val="00787D2C"/>
    <w:rsid w:val="00787E7E"/>
    <w:rsid w:val="00792A44"/>
    <w:rsid w:val="00792B12"/>
    <w:rsid w:val="00797EEF"/>
    <w:rsid w:val="007A0AB9"/>
    <w:rsid w:val="007A1989"/>
    <w:rsid w:val="007A2640"/>
    <w:rsid w:val="007A3323"/>
    <w:rsid w:val="007A45A5"/>
    <w:rsid w:val="007A6CBC"/>
    <w:rsid w:val="007B1F1D"/>
    <w:rsid w:val="007B5B77"/>
    <w:rsid w:val="007C07C2"/>
    <w:rsid w:val="007C15E8"/>
    <w:rsid w:val="007C173E"/>
    <w:rsid w:val="007C3B94"/>
    <w:rsid w:val="007C3EA3"/>
    <w:rsid w:val="007C406E"/>
    <w:rsid w:val="007C65F8"/>
    <w:rsid w:val="007D0F12"/>
    <w:rsid w:val="007D12CA"/>
    <w:rsid w:val="007D2937"/>
    <w:rsid w:val="007D3916"/>
    <w:rsid w:val="007D598A"/>
    <w:rsid w:val="007D5B18"/>
    <w:rsid w:val="007D7D2D"/>
    <w:rsid w:val="007E11F0"/>
    <w:rsid w:val="007E1D46"/>
    <w:rsid w:val="007E40FB"/>
    <w:rsid w:val="007E6DCA"/>
    <w:rsid w:val="007E77F3"/>
    <w:rsid w:val="007F0036"/>
    <w:rsid w:val="007F326A"/>
    <w:rsid w:val="007F3597"/>
    <w:rsid w:val="007F5162"/>
    <w:rsid w:val="007F53A6"/>
    <w:rsid w:val="007F5983"/>
    <w:rsid w:val="007F5DBD"/>
    <w:rsid w:val="007F5F7E"/>
    <w:rsid w:val="008003D9"/>
    <w:rsid w:val="00800831"/>
    <w:rsid w:val="00801C65"/>
    <w:rsid w:val="008021BD"/>
    <w:rsid w:val="008044A6"/>
    <w:rsid w:val="00804754"/>
    <w:rsid w:val="00805712"/>
    <w:rsid w:val="00805B0D"/>
    <w:rsid w:val="00806DF2"/>
    <w:rsid w:val="00810B52"/>
    <w:rsid w:val="00811E06"/>
    <w:rsid w:val="00812145"/>
    <w:rsid w:val="008146C8"/>
    <w:rsid w:val="00816360"/>
    <w:rsid w:val="008171D8"/>
    <w:rsid w:val="00817F40"/>
    <w:rsid w:val="00820A63"/>
    <w:rsid w:val="008217F3"/>
    <w:rsid w:val="00821F27"/>
    <w:rsid w:val="00825225"/>
    <w:rsid w:val="00827242"/>
    <w:rsid w:val="00831B4F"/>
    <w:rsid w:val="008330BE"/>
    <w:rsid w:val="008352F4"/>
    <w:rsid w:val="00835518"/>
    <w:rsid w:val="00835C24"/>
    <w:rsid w:val="00843571"/>
    <w:rsid w:val="00851F34"/>
    <w:rsid w:val="00852014"/>
    <w:rsid w:val="008523D2"/>
    <w:rsid w:val="00854DC0"/>
    <w:rsid w:val="008566B6"/>
    <w:rsid w:val="00856D6B"/>
    <w:rsid w:val="008572A2"/>
    <w:rsid w:val="008630EE"/>
    <w:rsid w:val="00866EC0"/>
    <w:rsid w:val="00867114"/>
    <w:rsid w:val="00873FDB"/>
    <w:rsid w:val="00887A36"/>
    <w:rsid w:val="00890773"/>
    <w:rsid w:val="008915C4"/>
    <w:rsid w:val="0089176E"/>
    <w:rsid w:val="008928DC"/>
    <w:rsid w:val="008A064A"/>
    <w:rsid w:val="008A12AC"/>
    <w:rsid w:val="008A1561"/>
    <w:rsid w:val="008A6554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0ED9"/>
    <w:rsid w:val="008C232F"/>
    <w:rsid w:val="008C2BD4"/>
    <w:rsid w:val="008C518C"/>
    <w:rsid w:val="008C6C28"/>
    <w:rsid w:val="008C6F3A"/>
    <w:rsid w:val="008D1580"/>
    <w:rsid w:val="008D16CD"/>
    <w:rsid w:val="008D2B01"/>
    <w:rsid w:val="008D37A2"/>
    <w:rsid w:val="008D3B8B"/>
    <w:rsid w:val="008D660A"/>
    <w:rsid w:val="008D70E5"/>
    <w:rsid w:val="008E1B8D"/>
    <w:rsid w:val="008E1EA4"/>
    <w:rsid w:val="008E5862"/>
    <w:rsid w:val="008E71BD"/>
    <w:rsid w:val="008F055E"/>
    <w:rsid w:val="008F099C"/>
    <w:rsid w:val="008F3FD9"/>
    <w:rsid w:val="00901CD4"/>
    <w:rsid w:val="00903983"/>
    <w:rsid w:val="009053C3"/>
    <w:rsid w:val="00906307"/>
    <w:rsid w:val="00907C0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1D80"/>
    <w:rsid w:val="00926A70"/>
    <w:rsid w:val="00927784"/>
    <w:rsid w:val="00932B3A"/>
    <w:rsid w:val="00934011"/>
    <w:rsid w:val="00935453"/>
    <w:rsid w:val="009355C8"/>
    <w:rsid w:val="009357B6"/>
    <w:rsid w:val="00936709"/>
    <w:rsid w:val="00936EF3"/>
    <w:rsid w:val="00937F86"/>
    <w:rsid w:val="0094052A"/>
    <w:rsid w:val="0094077D"/>
    <w:rsid w:val="00940A85"/>
    <w:rsid w:val="0094161E"/>
    <w:rsid w:val="00942290"/>
    <w:rsid w:val="00944048"/>
    <w:rsid w:val="00947E14"/>
    <w:rsid w:val="00954E68"/>
    <w:rsid w:val="009562ED"/>
    <w:rsid w:val="009565DB"/>
    <w:rsid w:val="0096107B"/>
    <w:rsid w:val="00961583"/>
    <w:rsid w:val="009630DA"/>
    <w:rsid w:val="00963DC5"/>
    <w:rsid w:val="00965BFF"/>
    <w:rsid w:val="00966A37"/>
    <w:rsid w:val="00970B43"/>
    <w:rsid w:val="00970D1D"/>
    <w:rsid w:val="00973A28"/>
    <w:rsid w:val="00976F11"/>
    <w:rsid w:val="00982200"/>
    <w:rsid w:val="00982776"/>
    <w:rsid w:val="00984FB3"/>
    <w:rsid w:val="00984FE2"/>
    <w:rsid w:val="00987397"/>
    <w:rsid w:val="00990A0D"/>
    <w:rsid w:val="00991ADA"/>
    <w:rsid w:val="009932EB"/>
    <w:rsid w:val="00994C86"/>
    <w:rsid w:val="00995439"/>
    <w:rsid w:val="0099565A"/>
    <w:rsid w:val="00996AD3"/>
    <w:rsid w:val="009A0009"/>
    <w:rsid w:val="009A09F2"/>
    <w:rsid w:val="009A0DFE"/>
    <w:rsid w:val="009A1C25"/>
    <w:rsid w:val="009A4D44"/>
    <w:rsid w:val="009A5213"/>
    <w:rsid w:val="009B0CC2"/>
    <w:rsid w:val="009B22BF"/>
    <w:rsid w:val="009B2863"/>
    <w:rsid w:val="009B290B"/>
    <w:rsid w:val="009B56AA"/>
    <w:rsid w:val="009B579F"/>
    <w:rsid w:val="009C0A06"/>
    <w:rsid w:val="009C0A5B"/>
    <w:rsid w:val="009C216D"/>
    <w:rsid w:val="009C2388"/>
    <w:rsid w:val="009C4564"/>
    <w:rsid w:val="009C52B7"/>
    <w:rsid w:val="009C6E00"/>
    <w:rsid w:val="009D2CAE"/>
    <w:rsid w:val="009D332A"/>
    <w:rsid w:val="009D3B64"/>
    <w:rsid w:val="009D421C"/>
    <w:rsid w:val="009D5591"/>
    <w:rsid w:val="009D58F2"/>
    <w:rsid w:val="009D5907"/>
    <w:rsid w:val="009D6A45"/>
    <w:rsid w:val="009D7F4A"/>
    <w:rsid w:val="009E01B6"/>
    <w:rsid w:val="009E396F"/>
    <w:rsid w:val="009E465C"/>
    <w:rsid w:val="009E791B"/>
    <w:rsid w:val="009F070F"/>
    <w:rsid w:val="009F1B89"/>
    <w:rsid w:val="009F43E1"/>
    <w:rsid w:val="009F7E9D"/>
    <w:rsid w:val="00A02862"/>
    <w:rsid w:val="00A02F33"/>
    <w:rsid w:val="00A0478B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4F0E"/>
    <w:rsid w:val="00A15F8A"/>
    <w:rsid w:val="00A20F9A"/>
    <w:rsid w:val="00A21E45"/>
    <w:rsid w:val="00A21E4E"/>
    <w:rsid w:val="00A22923"/>
    <w:rsid w:val="00A22F47"/>
    <w:rsid w:val="00A242AD"/>
    <w:rsid w:val="00A24D2B"/>
    <w:rsid w:val="00A2584B"/>
    <w:rsid w:val="00A26515"/>
    <w:rsid w:val="00A2675D"/>
    <w:rsid w:val="00A312A4"/>
    <w:rsid w:val="00A32D04"/>
    <w:rsid w:val="00A33E0F"/>
    <w:rsid w:val="00A3479F"/>
    <w:rsid w:val="00A348C1"/>
    <w:rsid w:val="00A40585"/>
    <w:rsid w:val="00A40694"/>
    <w:rsid w:val="00A42C68"/>
    <w:rsid w:val="00A44EFF"/>
    <w:rsid w:val="00A46621"/>
    <w:rsid w:val="00A47972"/>
    <w:rsid w:val="00A5241C"/>
    <w:rsid w:val="00A53063"/>
    <w:rsid w:val="00A5551C"/>
    <w:rsid w:val="00A55561"/>
    <w:rsid w:val="00A60874"/>
    <w:rsid w:val="00A61337"/>
    <w:rsid w:val="00A61791"/>
    <w:rsid w:val="00A62307"/>
    <w:rsid w:val="00A62BB6"/>
    <w:rsid w:val="00A63FD1"/>
    <w:rsid w:val="00A64E9E"/>
    <w:rsid w:val="00A65678"/>
    <w:rsid w:val="00A677A9"/>
    <w:rsid w:val="00A67837"/>
    <w:rsid w:val="00A678D7"/>
    <w:rsid w:val="00A71FCF"/>
    <w:rsid w:val="00A74283"/>
    <w:rsid w:val="00A756B5"/>
    <w:rsid w:val="00A774CB"/>
    <w:rsid w:val="00A800D1"/>
    <w:rsid w:val="00A829CE"/>
    <w:rsid w:val="00A82B70"/>
    <w:rsid w:val="00A835B3"/>
    <w:rsid w:val="00A83DFF"/>
    <w:rsid w:val="00A90C55"/>
    <w:rsid w:val="00A9313A"/>
    <w:rsid w:val="00A9440D"/>
    <w:rsid w:val="00A963D3"/>
    <w:rsid w:val="00AA1221"/>
    <w:rsid w:val="00AA300A"/>
    <w:rsid w:val="00AA3C86"/>
    <w:rsid w:val="00AA5105"/>
    <w:rsid w:val="00AA52AA"/>
    <w:rsid w:val="00AA5309"/>
    <w:rsid w:val="00AA5A61"/>
    <w:rsid w:val="00AA5CF9"/>
    <w:rsid w:val="00AA742A"/>
    <w:rsid w:val="00AB1DFE"/>
    <w:rsid w:val="00AB2F40"/>
    <w:rsid w:val="00AB3A98"/>
    <w:rsid w:val="00AB4F73"/>
    <w:rsid w:val="00AB6F2E"/>
    <w:rsid w:val="00AC2274"/>
    <w:rsid w:val="00AC3BC3"/>
    <w:rsid w:val="00AD48F2"/>
    <w:rsid w:val="00AD5181"/>
    <w:rsid w:val="00AD5C0F"/>
    <w:rsid w:val="00AD630C"/>
    <w:rsid w:val="00AE0CD3"/>
    <w:rsid w:val="00AE43EF"/>
    <w:rsid w:val="00AE68AF"/>
    <w:rsid w:val="00AF04F0"/>
    <w:rsid w:val="00AF10C2"/>
    <w:rsid w:val="00AF369E"/>
    <w:rsid w:val="00AF3DA6"/>
    <w:rsid w:val="00AF3F0A"/>
    <w:rsid w:val="00B034E4"/>
    <w:rsid w:val="00B03F16"/>
    <w:rsid w:val="00B050B9"/>
    <w:rsid w:val="00B07578"/>
    <w:rsid w:val="00B11E19"/>
    <w:rsid w:val="00B1255D"/>
    <w:rsid w:val="00B12B4F"/>
    <w:rsid w:val="00B134B9"/>
    <w:rsid w:val="00B17414"/>
    <w:rsid w:val="00B20077"/>
    <w:rsid w:val="00B22F2C"/>
    <w:rsid w:val="00B24434"/>
    <w:rsid w:val="00B26621"/>
    <w:rsid w:val="00B269BD"/>
    <w:rsid w:val="00B27123"/>
    <w:rsid w:val="00B33A4A"/>
    <w:rsid w:val="00B36273"/>
    <w:rsid w:val="00B36EB0"/>
    <w:rsid w:val="00B36F54"/>
    <w:rsid w:val="00B40C34"/>
    <w:rsid w:val="00B4198B"/>
    <w:rsid w:val="00B41FAB"/>
    <w:rsid w:val="00B421E0"/>
    <w:rsid w:val="00B43C2F"/>
    <w:rsid w:val="00B46417"/>
    <w:rsid w:val="00B50A55"/>
    <w:rsid w:val="00B5301C"/>
    <w:rsid w:val="00B53F73"/>
    <w:rsid w:val="00B541F1"/>
    <w:rsid w:val="00B54271"/>
    <w:rsid w:val="00B54546"/>
    <w:rsid w:val="00B55D54"/>
    <w:rsid w:val="00B5629A"/>
    <w:rsid w:val="00B563D2"/>
    <w:rsid w:val="00B565E7"/>
    <w:rsid w:val="00B640EB"/>
    <w:rsid w:val="00B67C68"/>
    <w:rsid w:val="00B7056C"/>
    <w:rsid w:val="00B72052"/>
    <w:rsid w:val="00B7375B"/>
    <w:rsid w:val="00B7611D"/>
    <w:rsid w:val="00B764C2"/>
    <w:rsid w:val="00B76EAD"/>
    <w:rsid w:val="00B77EA6"/>
    <w:rsid w:val="00B81905"/>
    <w:rsid w:val="00B82DBD"/>
    <w:rsid w:val="00B90A26"/>
    <w:rsid w:val="00B93F5B"/>
    <w:rsid w:val="00B9489C"/>
    <w:rsid w:val="00B95537"/>
    <w:rsid w:val="00B95D39"/>
    <w:rsid w:val="00B96E2C"/>
    <w:rsid w:val="00B97845"/>
    <w:rsid w:val="00BA1EDC"/>
    <w:rsid w:val="00BA22E1"/>
    <w:rsid w:val="00BA40D0"/>
    <w:rsid w:val="00BA669D"/>
    <w:rsid w:val="00BA6B6E"/>
    <w:rsid w:val="00BA7141"/>
    <w:rsid w:val="00BB2011"/>
    <w:rsid w:val="00BB4121"/>
    <w:rsid w:val="00BB4797"/>
    <w:rsid w:val="00BB4C5D"/>
    <w:rsid w:val="00BB7136"/>
    <w:rsid w:val="00BB7EBD"/>
    <w:rsid w:val="00BC0C61"/>
    <w:rsid w:val="00BC2C3B"/>
    <w:rsid w:val="00BC4623"/>
    <w:rsid w:val="00BC4C04"/>
    <w:rsid w:val="00BC5C88"/>
    <w:rsid w:val="00BD031A"/>
    <w:rsid w:val="00BD24A9"/>
    <w:rsid w:val="00BD2FCE"/>
    <w:rsid w:val="00BD38BA"/>
    <w:rsid w:val="00BD4674"/>
    <w:rsid w:val="00BD52D7"/>
    <w:rsid w:val="00BD62A0"/>
    <w:rsid w:val="00BD64B7"/>
    <w:rsid w:val="00BD6611"/>
    <w:rsid w:val="00BE094F"/>
    <w:rsid w:val="00BE0EF3"/>
    <w:rsid w:val="00BE4CCA"/>
    <w:rsid w:val="00BE61BC"/>
    <w:rsid w:val="00BE6303"/>
    <w:rsid w:val="00BE6A5D"/>
    <w:rsid w:val="00BE714F"/>
    <w:rsid w:val="00BE751D"/>
    <w:rsid w:val="00BE7B09"/>
    <w:rsid w:val="00BF052D"/>
    <w:rsid w:val="00BF13BA"/>
    <w:rsid w:val="00BF2A21"/>
    <w:rsid w:val="00BF359D"/>
    <w:rsid w:val="00BF4ECC"/>
    <w:rsid w:val="00BF67D1"/>
    <w:rsid w:val="00BF7CE9"/>
    <w:rsid w:val="00C02E79"/>
    <w:rsid w:val="00C03731"/>
    <w:rsid w:val="00C0601D"/>
    <w:rsid w:val="00C07373"/>
    <w:rsid w:val="00C07E02"/>
    <w:rsid w:val="00C1216D"/>
    <w:rsid w:val="00C12367"/>
    <w:rsid w:val="00C1448B"/>
    <w:rsid w:val="00C15A79"/>
    <w:rsid w:val="00C17D27"/>
    <w:rsid w:val="00C17DC2"/>
    <w:rsid w:val="00C17ED9"/>
    <w:rsid w:val="00C20CD6"/>
    <w:rsid w:val="00C23C2D"/>
    <w:rsid w:val="00C24539"/>
    <w:rsid w:val="00C26447"/>
    <w:rsid w:val="00C273BD"/>
    <w:rsid w:val="00C31D76"/>
    <w:rsid w:val="00C34DCD"/>
    <w:rsid w:val="00C35131"/>
    <w:rsid w:val="00C35828"/>
    <w:rsid w:val="00C35AAE"/>
    <w:rsid w:val="00C377DC"/>
    <w:rsid w:val="00C379C3"/>
    <w:rsid w:val="00C421D8"/>
    <w:rsid w:val="00C4421D"/>
    <w:rsid w:val="00C458A3"/>
    <w:rsid w:val="00C577B5"/>
    <w:rsid w:val="00C57A2C"/>
    <w:rsid w:val="00C61309"/>
    <w:rsid w:val="00C62593"/>
    <w:rsid w:val="00C63C22"/>
    <w:rsid w:val="00C644EB"/>
    <w:rsid w:val="00C6643F"/>
    <w:rsid w:val="00C671AE"/>
    <w:rsid w:val="00C7251C"/>
    <w:rsid w:val="00C72C2F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A3B9D"/>
    <w:rsid w:val="00CA5077"/>
    <w:rsid w:val="00CA5B41"/>
    <w:rsid w:val="00CA6623"/>
    <w:rsid w:val="00CA785F"/>
    <w:rsid w:val="00CB06DC"/>
    <w:rsid w:val="00CB2CCE"/>
    <w:rsid w:val="00CB41C9"/>
    <w:rsid w:val="00CB48C1"/>
    <w:rsid w:val="00CC0AD7"/>
    <w:rsid w:val="00CC41D5"/>
    <w:rsid w:val="00CC7B7C"/>
    <w:rsid w:val="00CD0C17"/>
    <w:rsid w:val="00CD35B7"/>
    <w:rsid w:val="00CD539C"/>
    <w:rsid w:val="00CD55F2"/>
    <w:rsid w:val="00CD77EB"/>
    <w:rsid w:val="00CD7FB9"/>
    <w:rsid w:val="00CE05FF"/>
    <w:rsid w:val="00CE074F"/>
    <w:rsid w:val="00CE0873"/>
    <w:rsid w:val="00CE160F"/>
    <w:rsid w:val="00CE303D"/>
    <w:rsid w:val="00CE329C"/>
    <w:rsid w:val="00CE44D4"/>
    <w:rsid w:val="00CE7501"/>
    <w:rsid w:val="00CF03FB"/>
    <w:rsid w:val="00CF2DAD"/>
    <w:rsid w:val="00CF66C0"/>
    <w:rsid w:val="00D028E2"/>
    <w:rsid w:val="00D038F1"/>
    <w:rsid w:val="00D046CD"/>
    <w:rsid w:val="00D0566B"/>
    <w:rsid w:val="00D05758"/>
    <w:rsid w:val="00D07511"/>
    <w:rsid w:val="00D075B8"/>
    <w:rsid w:val="00D078AA"/>
    <w:rsid w:val="00D132BE"/>
    <w:rsid w:val="00D16D7F"/>
    <w:rsid w:val="00D16FA3"/>
    <w:rsid w:val="00D211D1"/>
    <w:rsid w:val="00D22488"/>
    <w:rsid w:val="00D2263A"/>
    <w:rsid w:val="00D24B40"/>
    <w:rsid w:val="00D24F00"/>
    <w:rsid w:val="00D25538"/>
    <w:rsid w:val="00D262AB"/>
    <w:rsid w:val="00D35D43"/>
    <w:rsid w:val="00D407D9"/>
    <w:rsid w:val="00D40A92"/>
    <w:rsid w:val="00D41484"/>
    <w:rsid w:val="00D42787"/>
    <w:rsid w:val="00D45F2F"/>
    <w:rsid w:val="00D47348"/>
    <w:rsid w:val="00D501AF"/>
    <w:rsid w:val="00D5021E"/>
    <w:rsid w:val="00D52FAD"/>
    <w:rsid w:val="00D53D35"/>
    <w:rsid w:val="00D56366"/>
    <w:rsid w:val="00D571D3"/>
    <w:rsid w:val="00D60AA2"/>
    <w:rsid w:val="00D61DC0"/>
    <w:rsid w:val="00D65D3F"/>
    <w:rsid w:val="00D65F09"/>
    <w:rsid w:val="00D6689A"/>
    <w:rsid w:val="00D672BE"/>
    <w:rsid w:val="00D67A38"/>
    <w:rsid w:val="00D67A48"/>
    <w:rsid w:val="00D72F7D"/>
    <w:rsid w:val="00D73847"/>
    <w:rsid w:val="00D77EE5"/>
    <w:rsid w:val="00D820C5"/>
    <w:rsid w:val="00D8534F"/>
    <w:rsid w:val="00D86D4E"/>
    <w:rsid w:val="00D90F6C"/>
    <w:rsid w:val="00D9431B"/>
    <w:rsid w:val="00D94B4C"/>
    <w:rsid w:val="00D96C6C"/>
    <w:rsid w:val="00D97C21"/>
    <w:rsid w:val="00D97E14"/>
    <w:rsid w:val="00DA140C"/>
    <w:rsid w:val="00DA1C4D"/>
    <w:rsid w:val="00DA237D"/>
    <w:rsid w:val="00DA2919"/>
    <w:rsid w:val="00DB0833"/>
    <w:rsid w:val="00DB17E3"/>
    <w:rsid w:val="00DB1FF6"/>
    <w:rsid w:val="00DB3D9F"/>
    <w:rsid w:val="00DD0CF3"/>
    <w:rsid w:val="00DD1CEE"/>
    <w:rsid w:val="00DD2FD0"/>
    <w:rsid w:val="00DD3801"/>
    <w:rsid w:val="00DD42A3"/>
    <w:rsid w:val="00DD5295"/>
    <w:rsid w:val="00DD6B9C"/>
    <w:rsid w:val="00DE055C"/>
    <w:rsid w:val="00DE3500"/>
    <w:rsid w:val="00DE50BB"/>
    <w:rsid w:val="00DE668C"/>
    <w:rsid w:val="00DF01D2"/>
    <w:rsid w:val="00DF03DC"/>
    <w:rsid w:val="00DF2519"/>
    <w:rsid w:val="00DF53A3"/>
    <w:rsid w:val="00DF6664"/>
    <w:rsid w:val="00DF7B46"/>
    <w:rsid w:val="00DF7E06"/>
    <w:rsid w:val="00E0266E"/>
    <w:rsid w:val="00E02A53"/>
    <w:rsid w:val="00E0748A"/>
    <w:rsid w:val="00E07A96"/>
    <w:rsid w:val="00E15A74"/>
    <w:rsid w:val="00E16643"/>
    <w:rsid w:val="00E17D34"/>
    <w:rsid w:val="00E20042"/>
    <w:rsid w:val="00E2048A"/>
    <w:rsid w:val="00E21050"/>
    <w:rsid w:val="00E24B2A"/>
    <w:rsid w:val="00E320A8"/>
    <w:rsid w:val="00E34461"/>
    <w:rsid w:val="00E34D8F"/>
    <w:rsid w:val="00E35796"/>
    <w:rsid w:val="00E37D08"/>
    <w:rsid w:val="00E40F9D"/>
    <w:rsid w:val="00E410FD"/>
    <w:rsid w:val="00E43722"/>
    <w:rsid w:val="00E43E58"/>
    <w:rsid w:val="00E44E08"/>
    <w:rsid w:val="00E47D5B"/>
    <w:rsid w:val="00E47E76"/>
    <w:rsid w:val="00E505ED"/>
    <w:rsid w:val="00E5190D"/>
    <w:rsid w:val="00E561C3"/>
    <w:rsid w:val="00E57E3A"/>
    <w:rsid w:val="00E6094D"/>
    <w:rsid w:val="00E61CF1"/>
    <w:rsid w:val="00E62503"/>
    <w:rsid w:val="00E62D38"/>
    <w:rsid w:val="00E64C4E"/>
    <w:rsid w:val="00E6543C"/>
    <w:rsid w:val="00E672D0"/>
    <w:rsid w:val="00E67A7D"/>
    <w:rsid w:val="00E67DB2"/>
    <w:rsid w:val="00E74A3F"/>
    <w:rsid w:val="00E75A7C"/>
    <w:rsid w:val="00E80E3B"/>
    <w:rsid w:val="00E817B4"/>
    <w:rsid w:val="00E83EA6"/>
    <w:rsid w:val="00E83EF5"/>
    <w:rsid w:val="00E84BD9"/>
    <w:rsid w:val="00E872DB"/>
    <w:rsid w:val="00E90587"/>
    <w:rsid w:val="00E908A8"/>
    <w:rsid w:val="00E90A59"/>
    <w:rsid w:val="00E91A48"/>
    <w:rsid w:val="00EA1B64"/>
    <w:rsid w:val="00EA210B"/>
    <w:rsid w:val="00EA4653"/>
    <w:rsid w:val="00EA7140"/>
    <w:rsid w:val="00EA7316"/>
    <w:rsid w:val="00EB04B5"/>
    <w:rsid w:val="00EB1461"/>
    <w:rsid w:val="00EB1730"/>
    <w:rsid w:val="00EB2689"/>
    <w:rsid w:val="00EB2C63"/>
    <w:rsid w:val="00EB31E4"/>
    <w:rsid w:val="00EB5FF9"/>
    <w:rsid w:val="00EB6138"/>
    <w:rsid w:val="00EC0303"/>
    <w:rsid w:val="00EC0DA5"/>
    <w:rsid w:val="00EC2036"/>
    <w:rsid w:val="00EC240D"/>
    <w:rsid w:val="00EC70FB"/>
    <w:rsid w:val="00EC7D1D"/>
    <w:rsid w:val="00ED237B"/>
    <w:rsid w:val="00ED3540"/>
    <w:rsid w:val="00ED4AA6"/>
    <w:rsid w:val="00ED4E88"/>
    <w:rsid w:val="00ED5A47"/>
    <w:rsid w:val="00EE17CE"/>
    <w:rsid w:val="00EE1F18"/>
    <w:rsid w:val="00EE230A"/>
    <w:rsid w:val="00EE378E"/>
    <w:rsid w:val="00EE4587"/>
    <w:rsid w:val="00EE5547"/>
    <w:rsid w:val="00EE75ED"/>
    <w:rsid w:val="00EF07AB"/>
    <w:rsid w:val="00EF2975"/>
    <w:rsid w:val="00EF393A"/>
    <w:rsid w:val="00EF4E79"/>
    <w:rsid w:val="00F0073C"/>
    <w:rsid w:val="00F00DC5"/>
    <w:rsid w:val="00F017FE"/>
    <w:rsid w:val="00F05706"/>
    <w:rsid w:val="00F067C0"/>
    <w:rsid w:val="00F06946"/>
    <w:rsid w:val="00F06ACF"/>
    <w:rsid w:val="00F06C0C"/>
    <w:rsid w:val="00F06F09"/>
    <w:rsid w:val="00F10B81"/>
    <w:rsid w:val="00F132DC"/>
    <w:rsid w:val="00F13712"/>
    <w:rsid w:val="00F16001"/>
    <w:rsid w:val="00F16308"/>
    <w:rsid w:val="00F16A2F"/>
    <w:rsid w:val="00F16C0B"/>
    <w:rsid w:val="00F17868"/>
    <w:rsid w:val="00F20A73"/>
    <w:rsid w:val="00F210F2"/>
    <w:rsid w:val="00F2352B"/>
    <w:rsid w:val="00F237F6"/>
    <w:rsid w:val="00F259CD"/>
    <w:rsid w:val="00F2659F"/>
    <w:rsid w:val="00F26614"/>
    <w:rsid w:val="00F26981"/>
    <w:rsid w:val="00F302CF"/>
    <w:rsid w:val="00F317D2"/>
    <w:rsid w:val="00F319E6"/>
    <w:rsid w:val="00F33936"/>
    <w:rsid w:val="00F34AFC"/>
    <w:rsid w:val="00F36B90"/>
    <w:rsid w:val="00F4158D"/>
    <w:rsid w:val="00F41AF7"/>
    <w:rsid w:val="00F42BDF"/>
    <w:rsid w:val="00F42DE6"/>
    <w:rsid w:val="00F42F91"/>
    <w:rsid w:val="00F43AEE"/>
    <w:rsid w:val="00F46586"/>
    <w:rsid w:val="00F4728A"/>
    <w:rsid w:val="00F51F13"/>
    <w:rsid w:val="00F52A64"/>
    <w:rsid w:val="00F53ADF"/>
    <w:rsid w:val="00F53AF1"/>
    <w:rsid w:val="00F540B7"/>
    <w:rsid w:val="00F54E54"/>
    <w:rsid w:val="00F558CE"/>
    <w:rsid w:val="00F55ED6"/>
    <w:rsid w:val="00F56D5E"/>
    <w:rsid w:val="00F6121A"/>
    <w:rsid w:val="00F61A10"/>
    <w:rsid w:val="00F62506"/>
    <w:rsid w:val="00F626EA"/>
    <w:rsid w:val="00F635BD"/>
    <w:rsid w:val="00F64F61"/>
    <w:rsid w:val="00F65752"/>
    <w:rsid w:val="00F657A0"/>
    <w:rsid w:val="00F66A36"/>
    <w:rsid w:val="00F708C0"/>
    <w:rsid w:val="00F76DAD"/>
    <w:rsid w:val="00F77485"/>
    <w:rsid w:val="00F77584"/>
    <w:rsid w:val="00F80BB8"/>
    <w:rsid w:val="00F83343"/>
    <w:rsid w:val="00F849B7"/>
    <w:rsid w:val="00F87015"/>
    <w:rsid w:val="00F90C4C"/>
    <w:rsid w:val="00F90D82"/>
    <w:rsid w:val="00F9212E"/>
    <w:rsid w:val="00F947B8"/>
    <w:rsid w:val="00F974BC"/>
    <w:rsid w:val="00F97BDB"/>
    <w:rsid w:val="00FA0866"/>
    <w:rsid w:val="00FA4F85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4D6D"/>
    <w:rsid w:val="00FC5EE0"/>
    <w:rsid w:val="00FC74C4"/>
    <w:rsid w:val="00FD6289"/>
    <w:rsid w:val="00FE12EB"/>
    <w:rsid w:val="00FE1717"/>
    <w:rsid w:val="00FE194F"/>
    <w:rsid w:val="00FE28AF"/>
    <w:rsid w:val="00FE3501"/>
    <w:rsid w:val="00FF35CF"/>
    <w:rsid w:val="00FF35F5"/>
    <w:rsid w:val="00FF4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F3F301-1B26-49C7-B68B-980A8224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58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E586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E586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195C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"/>
    <w:link w:val="Tekstpodstawowy"/>
    <w:uiPriority w:val="99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basedOn w:val="Domylnaczcionkaakapitu"/>
    <w:qFormat/>
    <w:locked/>
    <w:rsid w:val="00752B18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8E5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5862"/>
    <w:rPr>
      <w:rFonts w:ascii="Calibri" w:hAnsi="Calibri"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5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E5862"/>
    <w:rPr>
      <w:rFonts w:ascii="Calibri" w:hAnsi="Calibri"/>
      <w:b/>
      <w:bCs/>
      <w:sz w:val="28"/>
      <w:szCs w:val="2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E5862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58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lokowy">
    <w:name w:val="Block Text"/>
    <w:basedOn w:val="Normalny"/>
    <w:unhideWhenUsed/>
    <w:rsid w:val="008E5862"/>
    <w:pPr>
      <w:spacing w:after="0" w:line="240" w:lineRule="auto"/>
      <w:ind w:left="540" w:right="-6"/>
    </w:pPr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8E5862"/>
    <w:pPr>
      <w:suppressAutoHyphens/>
      <w:autoSpaceDN w:val="0"/>
    </w:pPr>
    <w:rPr>
      <w:kern w:val="3"/>
      <w:sz w:val="22"/>
      <w:szCs w:val="22"/>
      <w:lang w:eastAsia="zh-CN"/>
    </w:rPr>
  </w:style>
  <w:style w:type="paragraph" w:styleId="Bezodstpw">
    <w:name w:val="No Spacing"/>
    <w:qFormat/>
    <w:rsid w:val="008E586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8E5862"/>
    <w:rPr>
      <w:rFonts w:ascii="Calibri" w:hAnsi="Calibri" w:cs="Calibri"/>
      <w:sz w:val="22"/>
      <w:szCs w:val="22"/>
      <w:lang w:eastAsia="en-US"/>
    </w:rPr>
  </w:style>
  <w:style w:type="paragraph" w:customStyle="1" w:styleId="xl26">
    <w:name w:val="xl26"/>
    <w:basedOn w:val="Normalny"/>
    <w:rsid w:val="008E5862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E5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5862"/>
    <w:pPr>
      <w:spacing w:after="8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8E5862"/>
    <w:pPr>
      <w:spacing w:after="160" w:line="258" w:lineRule="auto"/>
    </w:pPr>
    <w:rPr>
      <w:rFonts w:ascii="Calibri" w:eastAsia="Calibri" w:hAnsi="Calibri" w:cs="Calibri"/>
      <w:sz w:val="22"/>
    </w:rPr>
  </w:style>
  <w:style w:type="character" w:customStyle="1" w:styleId="Domylnaczcionkaakapitu1">
    <w:name w:val="Domyślna czcionka akapitu1"/>
    <w:rsid w:val="008E5862"/>
    <w:rPr>
      <w:sz w:val="22"/>
    </w:rPr>
  </w:style>
  <w:style w:type="paragraph" w:customStyle="1" w:styleId="xmsobodytext">
    <w:name w:val="x_msobodytex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8E5862"/>
  </w:style>
  <w:style w:type="paragraph" w:customStyle="1" w:styleId="xmsolistparagraph">
    <w:name w:val="x_msolistparagraph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locked/>
    <w:rsid w:val="008E5862"/>
    <w:pPr>
      <w:numPr>
        <w:ilvl w:val="5"/>
        <w:numId w:val="1"/>
      </w:numPr>
      <w:tabs>
        <w:tab w:val="clear" w:pos="1260"/>
      </w:tabs>
      <w:spacing w:after="0" w:line="360" w:lineRule="auto"/>
      <w:ind w:left="540" w:hanging="180"/>
    </w:pPr>
    <w:rPr>
      <w:rFonts w:ascii="Arial" w:hAnsi="Arial" w:cs="Arial"/>
      <w:lang w:eastAsia="pl-PL"/>
    </w:rPr>
  </w:style>
  <w:style w:type="character" w:customStyle="1" w:styleId="Odwoanieprzypisudolnego1">
    <w:name w:val="Odwołanie przypisu dolnego1"/>
    <w:rsid w:val="008E5862"/>
    <w:rPr>
      <w:vertAlign w:val="superscript"/>
    </w:rPr>
  </w:style>
  <w:style w:type="paragraph" w:customStyle="1" w:styleId="1NumList1">
    <w:name w:val="1Num_List1"/>
    <w:basedOn w:val="Normalny"/>
    <w:rsid w:val="008E5862"/>
    <w:pPr>
      <w:numPr>
        <w:numId w:val="1"/>
      </w:numPr>
      <w:suppressAutoHyphens/>
      <w:spacing w:before="160" w:after="0" w:line="240" w:lineRule="auto"/>
      <w:ind w:left="1701"/>
      <w:jc w:val="both"/>
    </w:pPr>
    <w:rPr>
      <w:rFonts w:ascii="Times New Roman" w:hAnsi="Times New Roman" w:cs="Times New Roman"/>
      <w:lang w:eastAsia="ar-SA"/>
    </w:rPr>
  </w:style>
  <w:style w:type="paragraph" w:customStyle="1" w:styleId="default0">
    <w:name w:val="defaul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8E5862"/>
    <w:pPr>
      <w:suppressLineNumbers/>
      <w:suppressAutoHyphens/>
      <w:spacing w:after="0"/>
    </w:pPr>
    <w:rPr>
      <w:rFonts w:ascii="Times New Roman" w:hAnsi="Times New Roman"/>
      <w:b/>
      <w:sz w:val="24"/>
      <w:lang w:eastAsia="pl-PL"/>
    </w:rPr>
  </w:style>
  <w:style w:type="paragraph" w:customStyle="1" w:styleId="Nagwektabeli">
    <w:name w:val="Nagłówek tabeli"/>
    <w:basedOn w:val="Zawartotabeli"/>
    <w:rsid w:val="008E5862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  <w:style w:type="character" w:customStyle="1" w:styleId="Domylnaczcionkaakapitu2">
    <w:name w:val="Domyślna czcionka akapitu2"/>
    <w:rsid w:val="008E5862"/>
    <w:rPr>
      <w:sz w:val="22"/>
    </w:rPr>
  </w:style>
  <w:style w:type="paragraph" w:customStyle="1" w:styleId="5ListaAN100">
    <w:name w:val="5 Lista AN10 0"/>
    <w:basedOn w:val="Normalny"/>
    <w:qFormat/>
    <w:rsid w:val="008E5862"/>
    <w:pPr>
      <w:numPr>
        <w:numId w:val="2"/>
      </w:numPr>
      <w:spacing w:after="0" w:line="240" w:lineRule="auto"/>
      <w:ind w:left="681" w:hanging="284"/>
      <w:jc w:val="both"/>
    </w:pPr>
    <w:rPr>
      <w:rFonts w:ascii="Arial Narrow" w:eastAsia="Calibri" w:hAnsi="Arial Narrow" w:cs="Arial Narrow"/>
      <w:sz w:val="20"/>
      <w:szCs w:val="24"/>
      <w:lang w:eastAsia="ar-SA"/>
    </w:rPr>
  </w:style>
  <w:style w:type="character" w:customStyle="1" w:styleId="Normalny2">
    <w:name w:val="Normalny2"/>
    <w:basedOn w:val="Domylnaczcionkaakapitu"/>
    <w:rsid w:val="008E5862"/>
  </w:style>
  <w:style w:type="character" w:customStyle="1" w:styleId="fontstyle21">
    <w:name w:val="fontstyle21"/>
    <w:basedOn w:val="Domylnaczcionkaakapitu"/>
    <w:rsid w:val="008E586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62"/>
    <w:rPr>
      <w:vertAlign w:val="superscript"/>
    </w:rPr>
  </w:style>
  <w:style w:type="paragraph" w:customStyle="1" w:styleId="Zwykytekst1">
    <w:name w:val="Zwykły tekst1"/>
    <w:basedOn w:val="Normalny"/>
    <w:rsid w:val="00185EB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Stopka0">
    <w:name w:val="Stopka_"/>
    <w:basedOn w:val="Domylnaczcionkaakapitu"/>
    <w:link w:val="Stopka1"/>
    <w:locked/>
    <w:rsid w:val="00185EB0"/>
    <w:rPr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185EB0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19"/>
      <w:szCs w:val="19"/>
      <w:lang w:eastAsia="pl-PL"/>
    </w:rPr>
  </w:style>
  <w:style w:type="character" w:customStyle="1" w:styleId="csa75556751">
    <w:name w:val="csa75556751"/>
    <w:basedOn w:val="Domylnaczcionkaakapitu"/>
    <w:rsid w:val="00185EB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ABA8-D45C-40A5-85BD-97CBA3D1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3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Dariusz Duda</cp:lastModifiedBy>
  <cp:revision>10</cp:revision>
  <cp:lastPrinted>2025-05-22T08:16:00Z</cp:lastPrinted>
  <dcterms:created xsi:type="dcterms:W3CDTF">2026-02-13T11:13:00Z</dcterms:created>
  <dcterms:modified xsi:type="dcterms:W3CDTF">2026-02-16T14:23:00Z</dcterms:modified>
</cp:coreProperties>
</file>